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F0" w:rsidRPr="00D50E98" w:rsidRDefault="00A404F0" w:rsidP="001D4459">
      <w:pPr>
        <w:tabs>
          <w:tab w:val="left" w:pos="5220"/>
        </w:tabs>
        <w:rPr>
          <w:rFonts w:ascii="Bahnschrift Light SemiCondensed" w:hAnsi="Bahnschrift Light SemiCondensed"/>
          <w:b/>
          <w:bCs/>
        </w:rPr>
      </w:pPr>
    </w:p>
    <w:p w:rsidR="00A404F0" w:rsidRDefault="00A404F0" w:rsidP="00A404F0">
      <w:pPr>
        <w:tabs>
          <w:tab w:val="left" w:pos="5220"/>
        </w:tabs>
        <w:jc w:val="center"/>
        <w:rPr>
          <w:rFonts w:ascii="Bahnschrift Light SemiCondensed" w:hAnsi="Bahnschrift Light SemiCondensed"/>
          <w:bCs/>
          <w:sz w:val="28"/>
          <w:szCs w:val="28"/>
        </w:rPr>
      </w:pPr>
      <w:r w:rsidRPr="00D50E98">
        <w:rPr>
          <w:rFonts w:ascii="Bahnschrift Light SemiCondensed" w:hAnsi="Bahnschrift Light SemiCondensed"/>
          <w:bCs/>
          <w:sz w:val="28"/>
          <w:szCs w:val="28"/>
        </w:rPr>
        <w:t>Formularul cererii de înscriere la concurs</w:t>
      </w:r>
    </w:p>
    <w:p w:rsidR="001D4459" w:rsidRPr="00D50E98" w:rsidRDefault="001D4459" w:rsidP="00A404F0">
      <w:pPr>
        <w:tabs>
          <w:tab w:val="left" w:pos="5220"/>
        </w:tabs>
        <w:jc w:val="center"/>
        <w:rPr>
          <w:rFonts w:ascii="Bahnschrift Light SemiCondensed" w:hAnsi="Bahnschrift Light SemiCondensed"/>
          <w:bCs/>
          <w:sz w:val="28"/>
          <w:szCs w:val="28"/>
        </w:rPr>
      </w:pPr>
    </w:p>
    <w:p w:rsidR="00A404F0" w:rsidRPr="00B22322" w:rsidRDefault="00A404F0" w:rsidP="00A404F0">
      <w:pPr>
        <w:tabs>
          <w:tab w:val="left" w:pos="5220"/>
        </w:tabs>
        <w:jc w:val="both"/>
        <w:rPr>
          <w:b/>
          <w:bCs/>
        </w:rPr>
      </w:pPr>
    </w:p>
    <w:tbl>
      <w:tblPr>
        <w:tblW w:w="0" w:type="auto"/>
        <w:tblLook w:val="01E0"/>
      </w:tblPr>
      <w:tblGrid>
        <w:gridCol w:w="10138"/>
      </w:tblGrid>
      <w:tr w:rsidR="00A404F0" w:rsidRPr="00B22322" w:rsidTr="00F3705E">
        <w:tc>
          <w:tcPr>
            <w:tcW w:w="0" w:type="auto"/>
          </w:tcPr>
          <w:p w:rsidR="00A404F0" w:rsidRPr="00B22322" w:rsidRDefault="00A404F0" w:rsidP="007B7A68">
            <w:pPr>
              <w:tabs>
                <w:tab w:val="left" w:pos="5220"/>
              </w:tabs>
              <w:jc w:val="center"/>
              <w:rPr>
                <w:b/>
                <w:bCs/>
              </w:rPr>
            </w:pPr>
          </w:p>
          <w:tbl>
            <w:tblPr>
              <w:tblW w:w="0" w:type="auto"/>
              <w:jc w:val="righ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shd w:val="clear" w:color="auto" w:fill="F2F2F2"/>
              <w:tblLook w:val="01E0"/>
            </w:tblPr>
            <w:tblGrid>
              <w:gridCol w:w="2700"/>
            </w:tblGrid>
            <w:tr w:rsidR="00A404F0" w:rsidRPr="00B22322" w:rsidTr="007B7A68">
              <w:trPr>
                <w:jc w:val="right"/>
              </w:trPr>
              <w:tc>
                <w:tcPr>
                  <w:tcW w:w="2700" w:type="dxa"/>
                  <w:shd w:val="clear" w:color="auto" w:fill="F2F2F2"/>
                </w:tcPr>
                <w:p w:rsidR="00A404F0" w:rsidRPr="00B22322" w:rsidRDefault="00A404F0" w:rsidP="007B7A68">
                  <w:pPr>
                    <w:tabs>
                      <w:tab w:val="left" w:pos="5220"/>
                    </w:tabs>
                    <w:jc w:val="center"/>
                    <w:rPr>
                      <w:bCs/>
                    </w:rPr>
                  </w:pPr>
                  <w:r w:rsidRPr="00B22322">
                    <w:rPr>
                      <w:bCs/>
                    </w:rPr>
                    <w:t>INTRARE</w:t>
                  </w:r>
                </w:p>
                <w:p w:rsidR="00A404F0" w:rsidRPr="00B22322" w:rsidRDefault="00A404F0" w:rsidP="007B7A68">
                  <w:pPr>
                    <w:tabs>
                      <w:tab w:val="left" w:pos="5220"/>
                    </w:tabs>
                    <w:spacing w:line="276" w:lineRule="auto"/>
                    <w:rPr>
                      <w:bCs/>
                    </w:rPr>
                  </w:pPr>
                  <w:r w:rsidRPr="00B22322">
                    <w:rPr>
                      <w:bCs/>
                    </w:rPr>
                    <w:t>Nr. ______________</w:t>
                  </w:r>
                </w:p>
                <w:p w:rsidR="00A404F0" w:rsidRPr="00B22322" w:rsidRDefault="00A404F0" w:rsidP="007B7A68">
                  <w:pPr>
                    <w:tabs>
                      <w:tab w:val="left" w:pos="5220"/>
                    </w:tabs>
                    <w:rPr>
                      <w:b/>
                      <w:bCs/>
                    </w:rPr>
                  </w:pPr>
                  <w:r w:rsidRPr="00B22322">
                    <w:rPr>
                      <w:bCs/>
                    </w:rPr>
                    <w:t>Data _______</w:t>
                  </w:r>
                  <w:r>
                    <w:rPr>
                      <w:bCs/>
                    </w:rPr>
                    <w:t>____</w:t>
                  </w:r>
                  <w:r w:rsidRPr="00B22322">
                    <w:rPr>
                      <w:bCs/>
                    </w:rPr>
                    <w:t>__</w:t>
                  </w:r>
                </w:p>
              </w:tc>
            </w:tr>
          </w:tbl>
          <w:p w:rsidR="00A404F0" w:rsidRPr="00B22322" w:rsidRDefault="00A404F0" w:rsidP="007B7A68">
            <w:pPr>
              <w:tabs>
                <w:tab w:val="left" w:pos="5220"/>
              </w:tabs>
              <w:jc w:val="center"/>
              <w:rPr>
                <w:b/>
                <w:bCs/>
              </w:rPr>
            </w:pPr>
          </w:p>
          <w:p w:rsidR="00A404F0" w:rsidRPr="00B22322" w:rsidRDefault="00A404F0" w:rsidP="007B7A68">
            <w:pPr>
              <w:tabs>
                <w:tab w:val="left" w:pos="5220"/>
              </w:tabs>
              <w:jc w:val="center"/>
              <w:rPr>
                <w:b/>
                <w:bCs/>
              </w:rPr>
            </w:pPr>
          </w:p>
          <w:p w:rsidR="00A404F0" w:rsidRDefault="00F84C23" w:rsidP="007B7A68">
            <w:pPr>
              <w:tabs>
                <w:tab w:val="left" w:pos="5220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Domnului general</w:t>
            </w:r>
            <w:r w:rsidR="00A404F0">
              <w:rPr>
                <w:b/>
                <w:bCs/>
              </w:rPr>
              <w:t xml:space="preserve"> IAMANDI Dan-Paul</w:t>
            </w:r>
            <w:r w:rsidR="00A404F0" w:rsidRPr="00771F36">
              <w:rPr>
                <w:bCs/>
              </w:rPr>
              <w:t>,</w:t>
            </w:r>
          </w:p>
          <w:p w:rsidR="00A404F0" w:rsidRPr="00771F36" w:rsidRDefault="00A404F0" w:rsidP="007B7A68">
            <w:pPr>
              <w:tabs>
                <w:tab w:val="left" w:pos="52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pector general al Inspectoratului General pentru Situații de Urgență</w:t>
            </w:r>
          </w:p>
          <w:p w:rsidR="00A404F0" w:rsidRPr="00B22322" w:rsidRDefault="00A404F0" w:rsidP="007D4E79">
            <w:pPr>
              <w:tabs>
                <w:tab w:val="left" w:pos="5220"/>
              </w:tabs>
              <w:rPr>
                <w:b/>
                <w:bCs/>
              </w:rPr>
            </w:pPr>
          </w:p>
        </w:tc>
      </w:tr>
      <w:tr w:rsidR="00A404F0" w:rsidRPr="00B22322" w:rsidTr="00F3705E">
        <w:tc>
          <w:tcPr>
            <w:tcW w:w="0" w:type="auto"/>
          </w:tcPr>
          <w:p w:rsidR="00A404F0" w:rsidRPr="00B22322" w:rsidRDefault="00A404F0" w:rsidP="00424D6B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Cs/>
              </w:rPr>
            </w:pPr>
            <w:r w:rsidRPr="00B22322">
              <w:rPr>
                <w:bCs/>
              </w:rPr>
              <w:t>Subsemnatul / Subsemnata, ________________</w:t>
            </w:r>
            <w:r w:rsidR="007D4E79">
              <w:rPr>
                <w:bCs/>
              </w:rPr>
              <w:t>________</w:t>
            </w:r>
            <w:r w:rsidRPr="00B22322">
              <w:rPr>
                <w:bCs/>
              </w:rPr>
              <w:t xml:space="preserve">________________________, fiul / fiica lui ______________ şi _________________, posesor / posesoare al / a cărţii de identitate seria </w:t>
            </w:r>
            <w:r>
              <w:rPr>
                <w:bCs/>
              </w:rPr>
              <w:t>__</w:t>
            </w:r>
            <w:r w:rsidRPr="00B22322">
              <w:rPr>
                <w:bCs/>
              </w:rPr>
              <w:t xml:space="preserve">___, numărul </w:t>
            </w:r>
            <w:r>
              <w:rPr>
                <w:bCs/>
              </w:rPr>
              <w:t>_______</w:t>
            </w:r>
            <w:r w:rsidRPr="00B22322">
              <w:rPr>
                <w:bCs/>
              </w:rPr>
              <w:t xml:space="preserve">________, CNP </w:t>
            </w:r>
            <w:r>
              <w:rPr>
                <w:bCs/>
              </w:rPr>
              <w:t>______</w:t>
            </w:r>
            <w:r w:rsidRPr="00B22322">
              <w:rPr>
                <w:bCs/>
              </w:rPr>
              <w:t>_________________, încadrat / încadrată în funcţia de _________________________________________________________________</w:t>
            </w:r>
            <w:r>
              <w:rPr>
                <w:bCs/>
              </w:rPr>
              <w:t>___</w:t>
            </w:r>
            <w:r w:rsidR="00424D6B">
              <w:rPr>
                <w:bCs/>
              </w:rPr>
              <w:t>__</w:t>
            </w:r>
            <w:r>
              <w:rPr>
                <w:bCs/>
              </w:rPr>
              <w:t>___</w:t>
            </w:r>
            <w:r w:rsidR="00424D6B">
              <w:rPr>
                <w:bCs/>
              </w:rPr>
              <w:t xml:space="preserve"> </w:t>
            </w:r>
            <w:r w:rsidRPr="00B22322">
              <w:rPr>
                <w:bCs/>
              </w:rPr>
              <w:t>la ______________________________________________________________________,</w:t>
            </w:r>
          </w:p>
        </w:tc>
      </w:tr>
      <w:tr w:rsidR="00A404F0" w:rsidRPr="00B22322" w:rsidTr="00F3705E">
        <w:tc>
          <w:tcPr>
            <w:tcW w:w="0" w:type="auto"/>
          </w:tcPr>
          <w:p w:rsidR="007D4E79" w:rsidRPr="007D4E79" w:rsidRDefault="007D4E79" w:rsidP="007B7A68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Cs/>
                <w:sz w:val="16"/>
                <w:szCs w:val="16"/>
              </w:rPr>
            </w:pPr>
          </w:p>
          <w:p w:rsidR="00A404F0" w:rsidRDefault="00A404F0" w:rsidP="007B7A68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Cs/>
              </w:rPr>
            </w:pPr>
            <w:r w:rsidRPr="00B22322">
              <w:rPr>
                <w:bCs/>
              </w:rPr>
              <w:t xml:space="preserve">Vă rog să-mi aprobaţi înscrierea la concursul organizat de </w:t>
            </w:r>
            <w:r>
              <w:rPr>
                <w:bCs/>
              </w:rPr>
              <w:t>Inspectoratul General pentru Situații de Urgență</w:t>
            </w:r>
            <w:r w:rsidRPr="00B22322">
              <w:rPr>
                <w:bCs/>
              </w:rPr>
              <w:t xml:space="preserve"> </w:t>
            </w:r>
            <w:r>
              <w:rPr>
                <w:bCs/>
              </w:rPr>
              <w:t>în vederea ocupării postului de ____________________________</w:t>
            </w:r>
            <w:r w:rsidRPr="00B22322">
              <w:rPr>
                <w:bCs/>
              </w:rPr>
              <w:t>___________</w:t>
            </w:r>
          </w:p>
          <w:p w:rsidR="00A404F0" w:rsidRPr="00B22322" w:rsidRDefault="00A404F0" w:rsidP="007B7A68">
            <w:pPr>
              <w:tabs>
                <w:tab w:val="left" w:pos="522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_________________</w:t>
            </w:r>
            <w:r w:rsidRPr="00B22322">
              <w:rPr>
                <w:bCs/>
              </w:rPr>
              <w:t>_________________________________</w:t>
            </w:r>
            <w:r>
              <w:rPr>
                <w:bCs/>
              </w:rPr>
              <w:t>______________________</w:t>
            </w:r>
            <w:r w:rsidRPr="00B22322">
              <w:rPr>
                <w:bCs/>
              </w:rPr>
              <w:t>, din cadrul</w:t>
            </w:r>
            <w:r>
              <w:rPr>
                <w:bCs/>
              </w:rPr>
              <w:t xml:space="preserve"> _________________</w:t>
            </w:r>
            <w:r w:rsidRPr="00B22322">
              <w:rPr>
                <w:bCs/>
              </w:rPr>
              <w:t xml:space="preserve">______________________________________________, prin recrutare din rândul ofiţerilor </w:t>
            </w:r>
            <w:r w:rsidRPr="00B22322">
              <w:t>încadraţi în unităţi militare ale Ministerului Afacerilor Interne.</w:t>
            </w:r>
          </w:p>
          <w:p w:rsidR="00A404F0" w:rsidRPr="00B22322" w:rsidRDefault="00A404F0" w:rsidP="007B7A68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Cs/>
              </w:rPr>
            </w:pPr>
          </w:p>
        </w:tc>
      </w:tr>
      <w:tr w:rsidR="00A404F0" w:rsidRPr="00B22322" w:rsidTr="00F3705E">
        <w:tc>
          <w:tcPr>
            <w:tcW w:w="0" w:type="auto"/>
          </w:tcPr>
          <w:p w:rsidR="00A404F0" w:rsidRPr="00B22322" w:rsidRDefault="00A404F0" w:rsidP="007B7A68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Cs/>
              </w:rPr>
            </w:pPr>
            <w:r w:rsidRPr="00B22322">
              <w:rPr>
                <w:bCs/>
              </w:rPr>
              <w:t>Am luat cunoştinţă de condiţiile şi procedurile de recrutare, selecţionare şi participare la concurs, menţionate în anunţul dat publicităţii</w:t>
            </w:r>
            <w:r>
              <w:rPr>
                <w:bCs/>
              </w:rPr>
              <w:t xml:space="preserve"> şi sunt de acord cu acestea</w:t>
            </w:r>
            <w:r w:rsidRPr="00B22322">
              <w:rPr>
                <w:bCs/>
              </w:rPr>
              <w:t>.</w:t>
            </w:r>
          </w:p>
          <w:p w:rsidR="00A404F0" w:rsidRPr="00B22322" w:rsidRDefault="00A404F0" w:rsidP="007B7A68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Cs/>
              </w:rPr>
            </w:pPr>
          </w:p>
        </w:tc>
      </w:tr>
      <w:tr w:rsidR="00A404F0" w:rsidRPr="00B22322" w:rsidTr="00F3705E">
        <w:tc>
          <w:tcPr>
            <w:tcW w:w="0" w:type="auto"/>
          </w:tcPr>
          <w:p w:rsidR="00A404F0" w:rsidRPr="00B22322" w:rsidRDefault="00A404F0" w:rsidP="007B7A68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Cs/>
              </w:rPr>
            </w:pPr>
            <w:r w:rsidRPr="00B22322">
              <w:rPr>
                <w:bCs/>
              </w:rPr>
              <w:t>Menţionez că sunt absolvent</w:t>
            </w:r>
            <w:r>
              <w:rPr>
                <w:bCs/>
              </w:rPr>
              <w:t xml:space="preserve"> / absolventă</w:t>
            </w:r>
            <w:r w:rsidRPr="00B22322">
              <w:rPr>
                <w:bCs/>
              </w:rPr>
              <w:t>, cu licenţă / diplomă al</w:t>
            </w:r>
            <w:r>
              <w:rPr>
                <w:bCs/>
              </w:rPr>
              <w:t>/a</w:t>
            </w:r>
            <w:r w:rsidRPr="00B22322">
              <w:rPr>
                <w:bCs/>
              </w:rPr>
              <w:t xml:space="preserve"> ____________________ ________________________________________________, Facultatea </w:t>
            </w:r>
            <w:r>
              <w:rPr>
                <w:bCs/>
              </w:rPr>
              <w:t>_______</w:t>
            </w:r>
            <w:r w:rsidRPr="00B22322">
              <w:rPr>
                <w:bCs/>
              </w:rPr>
              <w:t>_________________ _____________________________________, specializarea _________________________, în anul ______, cu media _____.</w:t>
            </w:r>
          </w:p>
          <w:p w:rsidR="00A404F0" w:rsidRDefault="00A404F0" w:rsidP="007B7A68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lang w:eastAsia="en-US"/>
              </w:rPr>
            </w:pPr>
            <w:r w:rsidRPr="00B22322">
              <w:rPr>
                <w:lang w:eastAsia="en-US"/>
              </w:rPr>
              <w:t>Studii postuniversitare sau studii universitare de masterat __________________________</w:t>
            </w:r>
          </w:p>
          <w:p w:rsidR="00A404F0" w:rsidRDefault="00A404F0" w:rsidP="007B7A68">
            <w:pPr>
              <w:tabs>
                <w:tab w:val="left" w:pos="52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  <w:r w:rsidRPr="00B22322">
              <w:rPr>
                <w:lang w:eastAsia="en-US"/>
              </w:rPr>
              <w:t>_________________________________________________________________</w:t>
            </w:r>
            <w:r>
              <w:rPr>
                <w:lang w:eastAsia="en-US"/>
              </w:rPr>
              <w:t>________________________________________________________________________.</w:t>
            </w:r>
          </w:p>
          <w:p w:rsidR="00A404F0" w:rsidRDefault="00A404F0" w:rsidP="007B7A68">
            <w:pPr>
              <w:tabs>
                <w:tab w:val="left" w:pos="52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Declar că </w:t>
            </w:r>
            <w:r w:rsidRPr="00DD46E5">
              <w:rPr>
                <w:b/>
                <w:lang w:eastAsia="en-US"/>
              </w:rPr>
              <w:t>am fost / nu am fost</w:t>
            </w:r>
            <w:r>
              <w:rPr>
                <w:lang w:eastAsia="en-US"/>
              </w:rPr>
              <w:t xml:space="preserve"> evaluat psihologic</w:t>
            </w:r>
            <w:r>
              <w:rPr>
                <w:rStyle w:val="Referinnotdesubsol"/>
                <w:lang w:eastAsia="en-US"/>
              </w:rPr>
              <w:footnoteReference w:id="2"/>
            </w:r>
            <w:r>
              <w:rPr>
                <w:lang w:eastAsia="en-US"/>
              </w:rPr>
              <w:t>, în scopul ocupării unei funcţii de conducere cu studii superioare / universitare, în data de__________________.</w:t>
            </w:r>
          </w:p>
          <w:p w:rsidR="00E81F78" w:rsidRPr="00E81F78" w:rsidRDefault="00E81F78" w:rsidP="007B7A68">
            <w:pPr>
              <w:tabs>
                <w:tab w:val="left" w:pos="52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404F0" w:rsidRPr="00B22322" w:rsidTr="00F3705E">
        <w:tc>
          <w:tcPr>
            <w:tcW w:w="0" w:type="auto"/>
          </w:tcPr>
          <w:p w:rsidR="00A404F0" w:rsidRPr="00B22322" w:rsidRDefault="00A404F0" w:rsidP="00D20BC0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Cs/>
              </w:rPr>
            </w:pPr>
            <w:r w:rsidRPr="00B22322">
              <w:rPr>
                <w:bCs/>
              </w:rPr>
              <w:t xml:space="preserve">Sunt de acord cu prelucrarea informaţiilor cu caracter personal, în conformitate cu prevederile </w:t>
            </w:r>
            <w:r w:rsidRPr="0068362D">
              <w:rPr>
                <w:bCs/>
              </w:rPr>
              <w:t xml:space="preserve">Regulamentului UE nr. 679/2016 </w:t>
            </w:r>
            <w:r w:rsidRPr="00E11EAF">
              <w:rPr>
                <w:bCs/>
                <w:i/>
              </w:rPr>
              <w:t>privind protecţia persoanelor fizice în ceea ce priveşte prelucrarea datelor cu caracter personal şi privind libera circulaţie a acestor date</w:t>
            </w:r>
            <w:r w:rsidRPr="00B22322">
              <w:rPr>
                <w:bCs/>
              </w:rPr>
              <w:t>, cu modificările şi completările ulterioare.</w:t>
            </w:r>
          </w:p>
        </w:tc>
      </w:tr>
      <w:tr w:rsidR="00A404F0" w:rsidRPr="00B22322" w:rsidTr="00D20BC0">
        <w:trPr>
          <w:trHeight w:val="1107"/>
        </w:trPr>
        <w:tc>
          <w:tcPr>
            <w:tcW w:w="0" w:type="auto"/>
          </w:tcPr>
          <w:p w:rsidR="00D20BC0" w:rsidRDefault="00D20BC0" w:rsidP="007B7A68">
            <w:pPr>
              <w:tabs>
                <w:tab w:val="left" w:pos="5220"/>
              </w:tabs>
              <w:ind w:firstLine="1080"/>
              <w:jc w:val="both"/>
              <w:rPr>
                <w:bCs/>
              </w:rPr>
            </w:pPr>
          </w:p>
          <w:p w:rsidR="00A404F0" w:rsidRDefault="00A404F0" w:rsidP="007B7A68">
            <w:pPr>
              <w:tabs>
                <w:tab w:val="left" w:pos="5220"/>
              </w:tabs>
              <w:ind w:firstLine="1080"/>
              <w:jc w:val="both"/>
              <w:rPr>
                <w:bCs/>
              </w:rPr>
            </w:pPr>
            <w:r w:rsidRPr="00B22322">
              <w:rPr>
                <w:bCs/>
              </w:rPr>
              <w:t>Semnătura ________________                           Data _______________</w:t>
            </w:r>
          </w:p>
          <w:p w:rsidR="00D20BC0" w:rsidRPr="00B22322" w:rsidRDefault="00D20BC0" w:rsidP="007B7A68">
            <w:pPr>
              <w:tabs>
                <w:tab w:val="left" w:pos="5220"/>
              </w:tabs>
              <w:ind w:firstLine="1080"/>
              <w:jc w:val="both"/>
              <w:rPr>
                <w:bCs/>
              </w:rPr>
            </w:pPr>
          </w:p>
          <w:p w:rsidR="00D20BC0" w:rsidRDefault="00D20BC0" w:rsidP="00D20BC0">
            <w:pPr>
              <w:tabs>
                <w:tab w:val="left" w:pos="5220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Număr telefon</w:t>
            </w:r>
            <w:r>
              <w:rPr>
                <w:b/>
                <w:bCs/>
              </w:rPr>
              <w:t xml:space="preserve">: </w:t>
            </w:r>
          </w:p>
          <w:p w:rsidR="00A404F0" w:rsidRPr="00D20BC0" w:rsidRDefault="00D20BC0" w:rsidP="00D20BC0">
            <w:pPr>
              <w:tabs>
                <w:tab w:val="left" w:pos="5220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Adresa e-mail:</w:t>
            </w:r>
          </w:p>
        </w:tc>
      </w:tr>
    </w:tbl>
    <w:p w:rsidR="00114305" w:rsidRPr="00250CB5" w:rsidRDefault="00114305" w:rsidP="00E81F78">
      <w:pPr>
        <w:pStyle w:val="Corptext3"/>
        <w:tabs>
          <w:tab w:val="left" w:pos="5220"/>
        </w:tabs>
      </w:pPr>
    </w:p>
    <w:sectPr w:rsidR="00114305" w:rsidRPr="00250CB5" w:rsidSect="00B75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60" w:right="567" w:bottom="450" w:left="1418" w:header="510" w:footer="2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94D" w:rsidRDefault="0093194D">
      <w:r>
        <w:separator/>
      </w:r>
    </w:p>
  </w:endnote>
  <w:endnote w:type="continuationSeparator" w:id="1">
    <w:p w:rsidR="0093194D" w:rsidRDefault="00931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95" w:rsidRDefault="004011BC" w:rsidP="006A788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5C5E95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5C5E95" w:rsidRDefault="005C5E95" w:rsidP="00905521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95" w:rsidRDefault="005C5E95" w:rsidP="00905521">
    <w:pPr>
      <w:pStyle w:val="Subsol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B0" w:rsidRDefault="005C5BB0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94D" w:rsidRDefault="0093194D">
      <w:r>
        <w:separator/>
      </w:r>
    </w:p>
  </w:footnote>
  <w:footnote w:type="continuationSeparator" w:id="1">
    <w:p w:rsidR="0093194D" w:rsidRDefault="0093194D">
      <w:r>
        <w:continuationSeparator/>
      </w:r>
    </w:p>
  </w:footnote>
  <w:footnote w:id="2">
    <w:p w:rsidR="00A404F0" w:rsidRPr="001D4459" w:rsidRDefault="00A404F0" w:rsidP="00A404F0">
      <w:pPr>
        <w:pStyle w:val="Textnotdesubsol"/>
        <w:rPr>
          <w:b/>
          <w:sz w:val="16"/>
          <w:szCs w:val="16"/>
        </w:rPr>
      </w:pPr>
      <w:r w:rsidRPr="001D4459">
        <w:rPr>
          <w:rStyle w:val="Referinnotdesubsol"/>
          <w:b/>
        </w:rPr>
        <w:footnoteRef/>
      </w:r>
      <w:r w:rsidRPr="001D4459">
        <w:rPr>
          <w:b/>
        </w:rPr>
        <w:t xml:space="preserve"> </w:t>
      </w:r>
      <w:r w:rsidRPr="001D4459">
        <w:rPr>
          <w:b/>
          <w:sz w:val="16"/>
          <w:szCs w:val="16"/>
        </w:rPr>
        <w:t>Se vor lua în considerare evaluările psihologice susţinute în acelaşi scop, pentru care au fost emise avize psihologice cu cel mult 6 luni anterior datei planificată pentru desfăşurarea probei interviulu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95" w:rsidRDefault="004011BC" w:rsidP="00322081">
    <w:pPr>
      <w:pStyle w:val="Antet"/>
      <w:framePr w:wrap="around" w:vAnchor="text" w:hAnchor="margin" w:xAlign="center" w:y="1"/>
      <w:rPr>
        <w:rStyle w:val="Numrdepagin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894501" o:spid="_x0000_s5122" type="#_x0000_t75" style="position:absolute;margin-left:0;margin-top:0;width:495.7pt;height:710.4pt;z-index:-251657216;mso-position-horizontal:center;mso-position-horizontal-relative:margin;mso-position-vertical:center;mso-position-vertical-relative:margin" o:allowincell="f">
          <v:imagedata r:id="rId1" o:title="Inked4a IGSU COLOR Anexa 4 JPEG v2" gain="19661f" blacklevel="22938f"/>
          <w10:wrap anchorx="margin" anchory="margin"/>
        </v:shape>
      </w:pict>
    </w:r>
    <w:r>
      <w:rPr>
        <w:rStyle w:val="Numrdepagin"/>
      </w:rPr>
      <w:fldChar w:fldCharType="begin"/>
    </w:r>
    <w:r w:rsidR="005C5E95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5C5E95" w:rsidRDefault="005C5E95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B0" w:rsidRDefault="004011BC">
    <w:pPr>
      <w:pStyle w:val="Antet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894502" o:spid="_x0000_s5123" type="#_x0000_t75" style="position:absolute;margin-left:0;margin-top:0;width:495.7pt;height:710.4pt;z-index:-251656192;mso-position-horizontal:center;mso-position-horizontal-relative:margin;mso-position-vertical:center;mso-position-vertical-relative:margin" o:allowincell="f">
          <v:imagedata r:id="rId1" o:title="Inked4a IGSU COLOR Anexa 4 JPEG v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B0" w:rsidRDefault="004011BC">
    <w:pPr>
      <w:pStyle w:val="Antet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894500" o:spid="_x0000_s5121" type="#_x0000_t75" style="position:absolute;margin-left:0;margin-top:0;width:495.7pt;height:710.4pt;z-index:-251658240;mso-position-horizontal:center;mso-position-horizontal-relative:margin;mso-position-vertical:center;mso-position-vertical-relative:margin" o:allowincell="f">
          <v:imagedata r:id="rId1" o:title="Inked4a IGSU COLOR Anexa 4 JPEG v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A86"/>
    <w:multiLevelType w:val="hybridMultilevel"/>
    <w:tmpl w:val="6F6043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64C6"/>
    <w:multiLevelType w:val="multilevel"/>
    <w:tmpl w:val="92FE7D5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0" w:hanging="2520"/>
      </w:pPr>
      <w:rPr>
        <w:rFonts w:hint="default"/>
      </w:rPr>
    </w:lvl>
  </w:abstractNum>
  <w:abstractNum w:abstractNumId="2">
    <w:nsid w:val="045F4F09"/>
    <w:multiLevelType w:val="hybridMultilevel"/>
    <w:tmpl w:val="87101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C5C34"/>
    <w:multiLevelType w:val="hybridMultilevel"/>
    <w:tmpl w:val="A03CA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2230"/>
    <w:multiLevelType w:val="hybridMultilevel"/>
    <w:tmpl w:val="3AFAE456"/>
    <w:lvl w:ilvl="0" w:tplc="505E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26290"/>
    <w:multiLevelType w:val="hybridMultilevel"/>
    <w:tmpl w:val="A03CA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6761"/>
    <w:multiLevelType w:val="hybridMultilevel"/>
    <w:tmpl w:val="857A2E00"/>
    <w:lvl w:ilvl="0" w:tplc="B7F6E7C6">
      <w:start w:val="1"/>
      <w:numFmt w:val="lowerLetter"/>
      <w:lvlText w:val="%1)"/>
      <w:lvlJc w:val="left"/>
      <w:pPr>
        <w:tabs>
          <w:tab w:val="num" w:pos="1669"/>
        </w:tabs>
        <w:ind w:left="1669" w:hanging="360"/>
      </w:pPr>
      <w:rPr>
        <w:rFonts w:hint="default"/>
        <w:b/>
        <w:i/>
      </w:rPr>
    </w:lvl>
    <w:lvl w:ilvl="1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BB5AC8"/>
    <w:multiLevelType w:val="hybridMultilevel"/>
    <w:tmpl w:val="CB541014"/>
    <w:lvl w:ilvl="0" w:tplc="7ED4F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10943"/>
    <w:multiLevelType w:val="hybridMultilevel"/>
    <w:tmpl w:val="F1E0BBBC"/>
    <w:lvl w:ilvl="0" w:tplc="9FE6B32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99648C"/>
    <w:multiLevelType w:val="hybridMultilevel"/>
    <w:tmpl w:val="E91C7FE6"/>
    <w:lvl w:ilvl="0" w:tplc="371EF7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6527E"/>
    <w:multiLevelType w:val="hybridMultilevel"/>
    <w:tmpl w:val="CEE0E2E4"/>
    <w:lvl w:ilvl="0" w:tplc="041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1D9E5FBB"/>
    <w:multiLevelType w:val="hybridMultilevel"/>
    <w:tmpl w:val="5BCE4A9C"/>
    <w:lvl w:ilvl="0" w:tplc="04180019">
      <w:start w:val="1"/>
      <w:numFmt w:val="lowerLetter"/>
      <w:lvlText w:val="%1."/>
      <w:lvlJc w:val="left"/>
      <w:pPr>
        <w:ind w:left="1352" w:hanging="360"/>
      </w:pPr>
    </w:lvl>
    <w:lvl w:ilvl="1" w:tplc="04180019" w:tentative="1">
      <w:start w:val="1"/>
      <w:numFmt w:val="lowerLetter"/>
      <w:lvlText w:val="%2."/>
      <w:lvlJc w:val="left"/>
      <w:pPr>
        <w:ind w:left="2072" w:hanging="360"/>
      </w:pPr>
    </w:lvl>
    <w:lvl w:ilvl="2" w:tplc="0418001B" w:tentative="1">
      <w:start w:val="1"/>
      <w:numFmt w:val="lowerRoman"/>
      <w:lvlText w:val="%3."/>
      <w:lvlJc w:val="right"/>
      <w:pPr>
        <w:ind w:left="2792" w:hanging="180"/>
      </w:pPr>
    </w:lvl>
    <w:lvl w:ilvl="3" w:tplc="0418000F" w:tentative="1">
      <w:start w:val="1"/>
      <w:numFmt w:val="decimal"/>
      <w:lvlText w:val="%4."/>
      <w:lvlJc w:val="left"/>
      <w:pPr>
        <w:ind w:left="3512" w:hanging="360"/>
      </w:pPr>
    </w:lvl>
    <w:lvl w:ilvl="4" w:tplc="04180019" w:tentative="1">
      <w:start w:val="1"/>
      <w:numFmt w:val="lowerLetter"/>
      <w:lvlText w:val="%5."/>
      <w:lvlJc w:val="left"/>
      <w:pPr>
        <w:ind w:left="4232" w:hanging="360"/>
      </w:pPr>
    </w:lvl>
    <w:lvl w:ilvl="5" w:tplc="0418001B" w:tentative="1">
      <w:start w:val="1"/>
      <w:numFmt w:val="lowerRoman"/>
      <w:lvlText w:val="%6."/>
      <w:lvlJc w:val="right"/>
      <w:pPr>
        <w:ind w:left="4952" w:hanging="180"/>
      </w:pPr>
    </w:lvl>
    <w:lvl w:ilvl="6" w:tplc="0418000F" w:tentative="1">
      <w:start w:val="1"/>
      <w:numFmt w:val="decimal"/>
      <w:lvlText w:val="%7."/>
      <w:lvlJc w:val="left"/>
      <w:pPr>
        <w:ind w:left="5672" w:hanging="360"/>
      </w:pPr>
    </w:lvl>
    <w:lvl w:ilvl="7" w:tplc="04180019" w:tentative="1">
      <w:start w:val="1"/>
      <w:numFmt w:val="lowerLetter"/>
      <w:lvlText w:val="%8."/>
      <w:lvlJc w:val="left"/>
      <w:pPr>
        <w:ind w:left="6392" w:hanging="360"/>
      </w:pPr>
    </w:lvl>
    <w:lvl w:ilvl="8" w:tplc="0418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20AA499E"/>
    <w:multiLevelType w:val="hybridMultilevel"/>
    <w:tmpl w:val="A58C6E2A"/>
    <w:lvl w:ilvl="0" w:tplc="E40AF83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91742"/>
    <w:multiLevelType w:val="hybridMultilevel"/>
    <w:tmpl w:val="BEC05486"/>
    <w:lvl w:ilvl="0" w:tplc="CE5672E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C24084"/>
    <w:multiLevelType w:val="hybridMultilevel"/>
    <w:tmpl w:val="714AA3A6"/>
    <w:lvl w:ilvl="0" w:tplc="BF58208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161A26"/>
    <w:multiLevelType w:val="hybridMultilevel"/>
    <w:tmpl w:val="8DD80B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A4283"/>
    <w:multiLevelType w:val="multilevel"/>
    <w:tmpl w:val="6E20281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0735D48"/>
    <w:multiLevelType w:val="multilevel"/>
    <w:tmpl w:val="B93E0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1930A09"/>
    <w:multiLevelType w:val="hybridMultilevel"/>
    <w:tmpl w:val="70E80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77D47"/>
    <w:multiLevelType w:val="hybridMultilevel"/>
    <w:tmpl w:val="E10E66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907AC0"/>
    <w:multiLevelType w:val="hybridMultilevel"/>
    <w:tmpl w:val="B9207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9A79B7"/>
    <w:multiLevelType w:val="hybridMultilevel"/>
    <w:tmpl w:val="8598A6B8"/>
    <w:lvl w:ilvl="0" w:tplc="7ED4F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5957FA"/>
    <w:multiLevelType w:val="hybridMultilevel"/>
    <w:tmpl w:val="D4D479E0"/>
    <w:lvl w:ilvl="0" w:tplc="E6E68F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777F5C"/>
    <w:multiLevelType w:val="hybridMultilevel"/>
    <w:tmpl w:val="731C8578"/>
    <w:lvl w:ilvl="0" w:tplc="7ED4F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65E39"/>
    <w:multiLevelType w:val="hybridMultilevel"/>
    <w:tmpl w:val="EB50FA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09E70DA"/>
    <w:multiLevelType w:val="hybridMultilevel"/>
    <w:tmpl w:val="7F5EAD94"/>
    <w:lvl w:ilvl="0" w:tplc="74C65606">
      <w:start w:val="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0817113"/>
    <w:multiLevelType w:val="hybridMultilevel"/>
    <w:tmpl w:val="03CE57CA"/>
    <w:lvl w:ilvl="0" w:tplc="4A6C6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AD2449"/>
    <w:multiLevelType w:val="hybridMultilevel"/>
    <w:tmpl w:val="B93E0668"/>
    <w:lvl w:ilvl="0" w:tplc="2674B8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A271FB4"/>
    <w:multiLevelType w:val="hybridMultilevel"/>
    <w:tmpl w:val="DC38F336"/>
    <w:lvl w:ilvl="0" w:tplc="7ED4F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A5810"/>
    <w:multiLevelType w:val="hybridMultilevel"/>
    <w:tmpl w:val="5B623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B44EA2"/>
    <w:multiLevelType w:val="hybridMultilevel"/>
    <w:tmpl w:val="D8FE21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19686F"/>
    <w:multiLevelType w:val="hybridMultilevel"/>
    <w:tmpl w:val="A394D1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CB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27AFF"/>
    <w:multiLevelType w:val="hybridMultilevel"/>
    <w:tmpl w:val="EC16C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80F7C"/>
    <w:multiLevelType w:val="multilevel"/>
    <w:tmpl w:val="0A9A12B6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2520"/>
      </w:pPr>
      <w:rPr>
        <w:rFonts w:hint="default"/>
      </w:rPr>
    </w:lvl>
  </w:abstractNum>
  <w:abstractNum w:abstractNumId="34">
    <w:nsid w:val="76A44D5A"/>
    <w:multiLevelType w:val="hybridMultilevel"/>
    <w:tmpl w:val="88CC883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219F3"/>
    <w:multiLevelType w:val="hybridMultilevel"/>
    <w:tmpl w:val="45BCC3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DB33AB"/>
    <w:multiLevelType w:val="hybridMultilevel"/>
    <w:tmpl w:val="AED4980C"/>
    <w:lvl w:ilvl="0" w:tplc="041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6"/>
  </w:num>
  <w:num w:numId="4">
    <w:abstractNumId w:val="27"/>
  </w:num>
  <w:num w:numId="5">
    <w:abstractNumId w:val="19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34"/>
  </w:num>
  <w:num w:numId="11">
    <w:abstractNumId w:val="31"/>
  </w:num>
  <w:num w:numId="12">
    <w:abstractNumId w:val="16"/>
  </w:num>
  <w:num w:numId="13">
    <w:abstractNumId w:val="2"/>
  </w:num>
  <w:num w:numId="14">
    <w:abstractNumId w:val="13"/>
  </w:num>
  <w:num w:numId="15">
    <w:abstractNumId w:val="32"/>
  </w:num>
  <w:num w:numId="16">
    <w:abstractNumId w:val="1"/>
  </w:num>
  <w:num w:numId="17">
    <w:abstractNumId w:val="33"/>
  </w:num>
  <w:num w:numId="18">
    <w:abstractNumId w:val="18"/>
  </w:num>
  <w:num w:numId="19">
    <w:abstractNumId w:val="3"/>
  </w:num>
  <w:num w:numId="20">
    <w:abstractNumId w:val="24"/>
  </w:num>
  <w:num w:numId="21">
    <w:abstractNumId w:val="9"/>
  </w:num>
  <w:num w:numId="22">
    <w:abstractNumId w:val="25"/>
  </w:num>
  <w:num w:numId="23">
    <w:abstractNumId w:val="5"/>
  </w:num>
  <w:num w:numId="24">
    <w:abstractNumId w:val="14"/>
  </w:num>
  <w:num w:numId="25">
    <w:abstractNumId w:val="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9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76B92"/>
    <w:rsid w:val="00007014"/>
    <w:rsid w:val="00007605"/>
    <w:rsid w:val="00007C18"/>
    <w:rsid w:val="00007C84"/>
    <w:rsid w:val="000110BB"/>
    <w:rsid w:val="00011DE4"/>
    <w:rsid w:val="00016452"/>
    <w:rsid w:val="00016C50"/>
    <w:rsid w:val="00016C71"/>
    <w:rsid w:val="000300E7"/>
    <w:rsid w:val="0003115C"/>
    <w:rsid w:val="00033AC8"/>
    <w:rsid w:val="00035D6D"/>
    <w:rsid w:val="00036AFE"/>
    <w:rsid w:val="00037777"/>
    <w:rsid w:val="00041A42"/>
    <w:rsid w:val="00041BC6"/>
    <w:rsid w:val="00043EBB"/>
    <w:rsid w:val="00045311"/>
    <w:rsid w:val="00046805"/>
    <w:rsid w:val="00047BDB"/>
    <w:rsid w:val="00051B37"/>
    <w:rsid w:val="000523BF"/>
    <w:rsid w:val="00053251"/>
    <w:rsid w:val="0005449E"/>
    <w:rsid w:val="00054D3B"/>
    <w:rsid w:val="000577D0"/>
    <w:rsid w:val="00062380"/>
    <w:rsid w:val="000639E4"/>
    <w:rsid w:val="00064026"/>
    <w:rsid w:val="0006444E"/>
    <w:rsid w:val="000674D3"/>
    <w:rsid w:val="0007131F"/>
    <w:rsid w:val="00072564"/>
    <w:rsid w:val="0007787E"/>
    <w:rsid w:val="000809E4"/>
    <w:rsid w:val="00084E0A"/>
    <w:rsid w:val="0008507D"/>
    <w:rsid w:val="00085CE1"/>
    <w:rsid w:val="0008684F"/>
    <w:rsid w:val="00091FFB"/>
    <w:rsid w:val="000954B0"/>
    <w:rsid w:val="00097BE5"/>
    <w:rsid w:val="000A02EF"/>
    <w:rsid w:val="000A070E"/>
    <w:rsid w:val="000A095A"/>
    <w:rsid w:val="000A0B5C"/>
    <w:rsid w:val="000A1622"/>
    <w:rsid w:val="000A1AEB"/>
    <w:rsid w:val="000A1CE9"/>
    <w:rsid w:val="000A2507"/>
    <w:rsid w:val="000A2A24"/>
    <w:rsid w:val="000A4D9C"/>
    <w:rsid w:val="000A5F07"/>
    <w:rsid w:val="000A644C"/>
    <w:rsid w:val="000A6AAC"/>
    <w:rsid w:val="000A7A05"/>
    <w:rsid w:val="000A7D86"/>
    <w:rsid w:val="000B1A52"/>
    <w:rsid w:val="000B2E57"/>
    <w:rsid w:val="000B4A7F"/>
    <w:rsid w:val="000B5F39"/>
    <w:rsid w:val="000B675B"/>
    <w:rsid w:val="000B7228"/>
    <w:rsid w:val="000B75F4"/>
    <w:rsid w:val="000B7E16"/>
    <w:rsid w:val="000C0B74"/>
    <w:rsid w:val="000C1633"/>
    <w:rsid w:val="000C175B"/>
    <w:rsid w:val="000C4607"/>
    <w:rsid w:val="000C493E"/>
    <w:rsid w:val="000C4AEF"/>
    <w:rsid w:val="000C5D90"/>
    <w:rsid w:val="000C6A87"/>
    <w:rsid w:val="000C705F"/>
    <w:rsid w:val="000D2040"/>
    <w:rsid w:val="000D28CA"/>
    <w:rsid w:val="000E30CC"/>
    <w:rsid w:val="000E7B99"/>
    <w:rsid w:val="000F4F5A"/>
    <w:rsid w:val="000F4F8C"/>
    <w:rsid w:val="000F61E8"/>
    <w:rsid w:val="000F6217"/>
    <w:rsid w:val="000F6CDF"/>
    <w:rsid w:val="0010047B"/>
    <w:rsid w:val="00103922"/>
    <w:rsid w:val="00104976"/>
    <w:rsid w:val="0010506D"/>
    <w:rsid w:val="001053C7"/>
    <w:rsid w:val="00105B7A"/>
    <w:rsid w:val="00105D9A"/>
    <w:rsid w:val="00106B71"/>
    <w:rsid w:val="001070A8"/>
    <w:rsid w:val="00112D94"/>
    <w:rsid w:val="001134DE"/>
    <w:rsid w:val="00114305"/>
    <w:rsid w:val="001165BC"/>
    <w:rsid w:val="00116DDE"/>
    <w:rsid w:val="001236FF"/>
    <w:rsid w:val="00126824"/>
    <w:rsid w:val="0012783A"/>
    <w:rsid w:val="00133727"/>
    <w:rsid w:val="00133C15"/>
    <w:rsid w:val="00133C64"/>
    <w:rsid w:val="001349EE"/>
    <w:rsid w:val="00135969"/>
    <w:rsid w:val="00136322"/>
    <w:rsid w:val="001409C7"/>
    <w:rsid w:val="0014198E"/>
    <w:rsid w:val="00141FBC"/>
    <w:rsid w:val="00142114"/>
    <w:rsid w:val="00145B0F"/>
    <w:rsid w:val="0014610C"/>
    <w:rsid w:val="00151871"/>
    <w:rsid w:val="00151A15"/>
    <w:rsid w:val="00152985"/>
    <w:rsid w:val="001556D2"/>
    <w:rsid w:val="00160FE6"/>
    <w:rsid w:val="00161159"/>
    <w:rsid w:val="00162073"/>
    <w:rsid w:val="0016629E"/>
    <w:rsid w:val="001669FF"/>
    <w:rsid w:val="001715FB"/>
    <w:rsid w:val="00171989"/>
    <w:rsid w:val="001742E6"/>
    <w:rsid w:val="00175580"/>
    <w:rsid w:val="0017648B"/>
    <w:rsid w:val="00176B92"/>
    <w:rsid w:val="00177352"/>
    <w:rsid w:val="00177DF3"/>
    <w:rsid w:val="0018132B"/>
    <w:rsid w:val="00183759"/>
    <w:rsid w:val="00186671"/>
    <w:rsid w:val="00186E2E"/>
    <w:rsid w:val="00186EEB"/>
    <w:rsid w:val="0019166D"/>
    <w:rsid w:val="0019237F"/>
    <w:rsid w:val="00195AA6"/>
    <w:rsid w:val="001A362F"/>
    <w:rsid w:val="001A4315"/>
    <w:rsid w:val="001A7D80"/>
    <w:rsid w:val="001B3F8E"/>
    <w:rsid w:val="001B4CEA"/>
    <w:rsid w:val="001B52FC"/>
    <w:rsid w:val="001C2959"/>
    <w:rsid w:val="001C5646"/>
    <w:rsid w:val="001C5F00"/>
    <w:rsid w:val="001C7589"/>
    <w:rsid w:val="001D1A1D"/>
    <w:rsid w:val="001D4459"/>
    <w:rsid w:val="001D7CDA"/>
    <w:rsid w:val="001E3B40"/>
    <w:rsid w:val="001E4D32"/>
    <w:rsid w:val="001E5CEC"/>
    <w:rsid w:val="001E62FD"/>
    <w:rsid w:val="001E6653"/>
    <w:rsid w:val="001E6A8A"/>
    <w:rsid w:val="001E715C"/>
    <w:rsid w:val="001F11EB"/>
    <w:rsid w:val="001F144C"/>
    <w:rsid w:val="001F2A14"/>
    <w:rsid w:val="001F2A34"/>
    <w:rsid w:val="001F59A3"/>
    <w:rsid w:val="001F6583"/>
    <w:rsid w:val="001F6A90"/>
    <w:rsid w:val="0020074D"/>
    <w:rsid w:val="00200B86"/>
    <w:rsid w:val="0020109F"/>
    <w:rsid w:val="00201D40"/>
    <w:rsid w:val="002028A1"/>
    <w:rsid w:val="00203689"/>
    <w:rsid w:val="00204B47"/>
    <w:rsid w:val="00205E34"/>
    <w:rsid w:val="00206FF4"/>
    <w:rsid w:val="0021052D"/>
    <w:rsid w:val="00212DA0"/>
    <w:rsid w:val="00214F3C"/>
    <w:rsid w:val="00221B28"/>
    <w:rsid w:val="002226F5"/>
    <w:rsid w:val="00225023"/>
    <w:rsid w:val="00226F5F"/>
    <w:rsid w:val="002301F4"/>
    <w:rsid w:val="00232C4B"/>
    <w:rsid w:val="00232C9E"/>
    <w:rsid w:val="002335C4"/>
    <w:rsid w:val="00233DC1"/>
    <w:rsid w:val="00234979"/>
    <w:rsid w:val="002357C7"/>
    <w:rsid w:val="00236D31"/>
    <w:rsid w:val="00241947"/>
    <w:rsid w:val="00241A5D"/>
    <w:rsid w:val="00243AC5"/>
    <w:rsid w:val="002477DD"/>
    <w:rsid w:val="002509BB"/>
    <w:rsid w:val="00250CB5"/>
    <w:rsid w:val="0025195F"/>
    <w:rsid w:val="00252FCB"/>
    <w:rsid w:val="00252FE0"/>
    <w:rsid w:val="00253975"/>
    <w:rsid w:val="00253AE1"/>
    <w:rsid w:val="00254D90"/>
    <w:rsid w:val="00255238"/>
    <w:rsid w:val="00257A7D"/>
    <w:rsid w:val="00257CC1"/>
    <w:rsid w:val="00260DE0"/>
    <w:rsid w:val="00261D21"/>
    <w:rsid w:val="00264208"/>
    <w:rsid w:val="00264441"/>
    <w:rsid w:val="002651DA"/>
    <w:rsid w:val="00265C44"/>
    <w:rsid w:val="00267745"/>
    <w:rsid w:val="00270695"/>
    <w:rsid w:val="002719CD"/>
    <w:rsid w:val="00271C67"/>
    <w:rsid w:val="002735C9"/>
    <w:rsid w:val="00273A94"/>
    <w:rsid w:val="00273E5A"/>
    <w:rsid w:val="00276721"/>
    <w:rsid w:val="00276EFA"/>
    <w:rsid w:val="00276FBF"/>
    <w:rsid w:val="002772C1"/>
    <w:rsid w:val="002819BD"/>
    <w:rsid w:val="00281DF3"/>
    <w:rsid w:val="0028234B"/>
    <w:rsid w:val="00282FBD"/>
    <w:rsid w:val="002872AE"/>
    <w:rsid w:val="0028765E"/>
    <w:rsid w:val="00290EC5"/>
    <w:rsid w:val="0029312F"/>
    <w:rsid w:val="002947C1"/>
    <w:rsid w:val="002A0AAB"/>
    <w:rsid w:val="002A1422"/>
    <w:rsid w:val="002A1B88"/>
    <w:rsid w:val="002A2DB3"/>
    <w:rsid w:val="002A379F"/>
    <w:rsid w:val="002A5ABD"/>
    <w:rsid w:val="002A5ED9"/>
    <w:rsid w:val="002A6529"/>
    <w:rsid w:val="002A671D"/>
    <w:rsid w:val="002B1A9C"/>
    <w:rsid w:val="002B1CE6"/>
    <w:rsid w:val="002B1EF3"/>
    <w:rsid w:val="002B2A70"/>
    <w:rsid w:val="002B440C"/>
    <w:rsid w:val="002B75CA"/>
    <w:rsid w:val="002B7766"/>
    <w:rsid w:val="002C033D"/>
    <w:rsid w:val="002C0825"/>
    <w:rsid w:val="002C1CD7"/>
    <w:rsid w:val="002C3EA8"/>
    <w:rsid w:val="002D0D6C"/>
    <w:rsid w:val="002D5241"/>
    <w:rsid w:val="002D605E"/>
    <w:rsid w:val="002D6BFC"/>
    <w:rsid w:val="002D6D01"/>
    <w:rsid w:val="002E0036"/>
    <w:rsid w:val="002E1D62"/>
    <w:rsid w:val="002E4E6D"/>
    <w:rsid w:val="002E6568"/>
    <w:rsid w:val="002E6586"/>
    <w:rsid w:val="002E69C7"/>
    <w:rsid w:val="002E6E06"/>
    <w:rsid w:val="002E6F74"/>
    <w:rsid w:val="002F3558"/>
    <w:rsid w:val="002F4EF0"/>
    <w:rsid w:val="002F5BEA"/>
    <w:rsid w:val="002F7DF6"/>
    <w:rsid w:val="00300EB0"/>
    <w:rsid w:val="003012AB"/>
    <w:rsid w:val="003039BF"/>
    <w:rsid w:val="003042F0"/>
    <w:rsid w:val="00304D97"/>
    <w:rsid w:val="00305AB6"/>
    <w:rsid w:val="00307E28"/>
    <w:rsid w:val="00310631"/>
    <w:rsid w:val="00310B9F"/>
    <w:rsid w:val="0031108C"/>
    <w:rsid w:val="00311391"/>
    <w:rsid w:val="0031375D"/>
    <w:rsid w:val="00315C46"/>
    <w:rsid w:val="003164D5"/>
    <w:rsid w:val="00316D0B"/>
    <w:rsid w:val="00321C84"/>
    <w:rsid w:val="00322081"/>
    <w:rsid w:val="00322B6A"/>
    <w:rsid w:val="00322E4F"/>
    <w:rsid w:val="00324DBC"/>
    <w:rsid w:val="00331A51"/>
    <w:rsid w:val="00332EAF"/>
    <w:rsid w:val="00333437"/>
    <w:rsid w:val="00333855"/>
    <w:rsid w:val="00334BD3"/>
    <w:rsid w:val="00335A4A"/>
    <w:rsid w:val="00340D4B"/>
    <w:rsid w:val="003418D9"/>
    <w:rsid w:val="00342628"/>
    <w:rsid w:val="00342AE1"/>
    <w:rsid w:val="00346AE7"/>
    <w:rsid w:val="00350C10"/>
    <w:rsid w:val="00351002"/>
    <w:rsid w:val="0035122A"/>
    <w:rsid w:val="003554C6"/>
    <w:rsid w:val="003600CD"/>
    <w:rsid w:val="0036324D"/>
    <w:rsid w:val="00371295"/>
    <w:rsid w:val="003729F0"/>
    <w:rsid w:val="0037460A"/>
    <w:rsid w:val="00377570"/>
    <w:rsid w:val="00381AA2"/>
    <w:rsid w:val="003821F6"/>
    <w:rsid w:val="00382226"/>
    <w:rsid w:val="00383643"/>
    <w:rsid w:val="00387AC9"/>
    <w:rsid w:val="003907BB"/>
    <w:rsid w:val="00390F52"/>
    <w:rsid w:val="00396320"/>
    <w:rsid w:val="003977FE"/>
    <w:rsid w:val="003A013A"/>
    <w:rsid w:val="003A15DE"/>
    <w:rsid w:val="003A1ED7"/>
    <w:rsid w:val="003A21B4"/>
    <w:rsid w:val="003A57A6"/>
    <w:rsid w:val="003B0E1C"/>
    <w:rsid w:val="003B1ECD"/>
    <w:rsid w:val="003B2539"/>
    <w:rsid w:val="003B3783"/>
    <w:rsid w:val="003B512C"/>
    <w:rsid w:val="003C0EEB"/>
    <w:rsid w:val="003C2701"/>
    <w:rsid w:val="003C3870"/>
    <w:rsid w:val="003C60B0"/>
    <w:rsid w:val="003C61EA"/>
    <w:rsid w:val="003D0A2F"/>
    <w:rsid w:val="003D1910"/>
    <w:rsid w:val="003D3013"/>
    <w:rsid w:val="003D35F9"/>
    <w:rsid w:val="003D4074"/>
    <w:rsid w:val="003D7DD8"/>
    <w:rsid w:val="003E54CE"/>
    <w:rsid w:val="003E7958"/>
    <w:rsid w:val="003E79D2"/>
    <w:rsid w:val="003F0D7B"/>
    <w:rsid w:val="003F0DD5"/>
    <w:rsid w:val="003F19E4"/>
    <w:rsid w:val="003F1CEF"/>
    <w:rsid w:val="003F5501"/>
    <w:rsid w:val="003F5E7F"/>
    <w:rsid w:val="00400F48"/>
    <w:rsid w:val="004011BC"/>
    <w:rsid w:val="00402E9C"/>
    <w:rsid w:val="00403A2C"/>
    <w:rsid w:val="004041A3"/>
    <w:rsid w:val="00406977"/>
    <w:rsid w:val="004077E9"/>
    <w:rsid w:val="0041035C"/>
    <w:rsid w:val="00410C15"/>
    <w:rsid w:val="00417930"/>
    <w:rsid w:val="00420EBD"/>
    <w:rsid w:val="00420FCA"/>
    <w:rsid w:val="00421F17"/>
    <w:rsid w:val="004225BA"/>
    <w:rsid w:val="00424D6B"/>
    <w:rsid w:val="0042519D"/>
    <w:rsid w:val="0042693F"/>
    <w:rsid w:val="00430978"/>
    <w:rsid w:val="00440C2C"/>
    <w:rsid w:val="00441AD1"/>
    <w:rsid w:val="0044221A"/>
    <w:rsid w:val="0044244A"/>
    <w:rsid w:val="00442F36"/>
    <w:rsid w:val="00443018"/>
    <w:rsid w:val="0044472F"/>
    <w:rsid w:val="00446A6F"/>
    <w:rsid w:val="00451076"/>
    <w:rsid w:val="004534F7"/>
    <w:rsid w:val="00453FD3"/>
    <w:rsid w:val="00456C10"/>
    <w:rsid w:val="00457FB0"/>
    <w:rsid w:val="0046034F"/>
    <w:rsid w:val="00461060"/>
    <w:rsid w:val="00461707"/>
    <w:rsid w:val="00462DFF"/>
    <w:rsid w:val="00463D2A"/>
    <w:rsid w:val="00464E01"/>
    <w:rsid w:val="00465BA4"/>
    <w:rsid w:val="00465EEC"/>
    <w:rsid w:val="00465F11"/>
    <w:rsid w:val="004701BF"/>
    <w:rsid w:val="0047166E"/>
    <w:rsid w:val="00480A5E"/>
    <w:rsid w:val="00481CF7"/>
    <w:rsid w:val="0048268E"/>
    <w:rsid w:val="00485451"/>
    <w:rsid w:val="00486892"/>
    <w:rsid w:val="004903D6"/>
    <w:rsid w:val="00490D93"/>
    <w:rsid w:val="004919BB"/>
    <w:rsid w:val="00492CC3"/>
    <w:rsid w:val="00495BF5"/>
    <w:rsid w:val="00495E85"/>
    <w:rsid w:val="004A1EDE"/>
    <w:rsid w:val="004A38B5"/>
    <w:rsid w:val="004A6582"/>
    <w:rsid w:val="004A76A9"/>
    <w:rsid w:val="004A79D0"/>
    <w:rsid w:val="004B007D"/>
    <w:rsid w:val="004B0F09"/>
    <w:rsid w:val="004B1191"/>
    <w:rsid w:val="004B3BC5"/>
    <w:rsid w:val="004B51DF"/>
    <w:rsid w:val="004B588A"/>
    <w:rsid w:val="004B75F3"/>
    <w:rsid w:val="004C0528"/>
    <w:rsid w:val="004C2C1B"/>
    <w:rsid w:val="004C3E8D"/>
    <w:rsid w:val="004C42B1"/>
    <w:rsid w:val="004C4BCA"/>
    <w:rsid w:val="004C5E87"/>
    <w:rsid w:val="004D16C9"/>
    <w:rsid w:val="004D21AC"/>
    <w:rsid w:val="004D4248"/>
    <w:rsid w:val="004D46C8"/>
    <w:rsid w:val="004E084C"/>
    <w:rsid w:val="004E10AF"/>
    <w:rsid w:val="004E1325"/>
    <w:rsid w:val="004E2B64"/>
    <w:rsid w:val="004E664D"/>
    <w:rsid w:val="004E6ED1"/>
    <w:rsid w:val="004F0010"/>
    <w:rsid w:val="004F1243"/>
    <w:rsid w:val="004F46ED"/>
    <w:rsid w:val="004F4D35"/>
    <w:rsid w:val="004F65BF"/>
    <w:rsid w:val="005000B9"/>
    <w:rsid w:val="0050157B"/>
    <w:rsid w:val="00501A60"/>
    <w:rsid w:val="0050209F"/>
    <w:rsid w:val="00504320"/>
    <w:rsid w:val="005048DC"/>
    <w:rsid w:val="005055EC"/>
    <w:rsid w:val="005078C5"/>
    <w:rsid w:val="00507D28"/>
    <w:rsid w:val="005144BB"/>
    <w:rsid w:val="00514D10"/>
    <w:rsid w:val="00516FBB"/>
    <w:rsid w:val="005206B8"/>
    <w:rsid w:val="0052139E"/>
    <w:rsid w:val="00523DBB"/>
    <w:rsid w:val="0052540D"/>
    <w:rsid w:val="00525A60"/>
    <w:rsid w:val="005267D5"/>
    <w:rsid w:val="00526DE9"/>
    <w:rsid w:val="00527BF8"/>
    <w:rsid w:val="00531811"/>
    <w:rsid w:val="00544408"/>
    <w:rsid w:val="00545135"/>
    <w:rsid w:val="005451E1"/>
    <w:rsid w:val="005472B2"/>
    <w:rsid w:val="00547526"/>
    <w:rsid w:val="0055192E"/>
    <w:rsid w:val="00551D60"/>
    <w:rsid w:val="00553166"/>
    <w:rsid w:val="00555E89"/>
    <w:rsid w:val="00560A0B"/>
    <w:rsid w:val="0056366C"/>
    <w:rsid w:val="005645E4"/>
    <w:rsid w:val="005672F8"/>
    <w:rsid w:val="00570697"/>
    <w:rsid w:val="005746B3"/>
    <w:rsid w:val="00576BBE"/>
    <w:rsid w:val="005813B7"/>
    <w:rsid w:val="0058280C"/>
    <w:rsid w:val="00585B88"/>
    <w:rsid w:val="00590368"/>
    <w:rsid w:val="00591FDB"/>
    <w:rsid w:val="0059292A"/>
    <w:rsid w:val="005944F3"/>
    <w:rsid w:val="00597989"/>
    <w:rsid w:val="005A47D0"/>
    <w:rsid w:val="005A4F51"/>
    <w:rsid w:val="005A5C52"/>
    <w:rsid w:val="005A6E18"/>
    <w:rsid w:val="005A7603"/>
    <w:rsid w:val="005B0C99"/>
    <w:rsid w:val="005B2011"/>
    <w:rsid w:val="005B291B"/>
    <w:rsid w:val="005B2E1B"/>
    <w:rsid w:val="005B4A43"/>
    <w:rsid w:val="005B5C29"/>
    <w:rsid w:val="005B5D1C"/>
    <w:rsid w:val="005B7346"/>
    <w:rsid w:val="005C0837"/>
    <w:rsid w:val="005C554B"/>
    <w:rsid w:val="005C5BB0"/>
    <w:rsid w:val="005C5E95"/>
    <w:rsid w:val="005D0AD0"/>
    <w:rsid w:val="005D0FCF"/>
    <w:rsid w:val="005D11B1"/>
    <w:rsid w:val="005D376A"/>
    <w:rsid w:val="005D4452"/>
    <w:rsid w:val="005D6EA2"/>
    <w:rsid w:val="005D72EC"/>
    <w:rsid w:val="005E2120"/>
    <w:rsid w:val="005E28E6"/>
    <w:rsid w:val="005E3E86"/>
    <w:rsid w:val="005E405C"/>
    <w:rsid w:val="005F4516"/>
    <w:rsid w:val="005F5960"/>
    <w:rsid w:val="005F5E3F"/>
    <w:rsid w:val="005F7CE2"/>
    <w:rsid w:val="00600778"/>
    <w:rsid w:val="00604839"/>
    <w:rsid w:val="006055A5"/>
    <w:rsid w:val="00605791"/>
    <w:rsid w:val="00605A2E"/>
    <w:rsid w:val="006211CC"/>
    <w:rsid w:val="00634650"/>
    <w:rsid w:val="00637807"/>
    <w:rsid w:val="0064074B"/>
    <w:rsid w:val="00641247"/>
    <w:rsid w:val="006413FD"/>
    <w:rsid w:val="00641C2B"/>
    <w:rsid w:val="006420F7"/>
    <w:rsid w:val="00643BA7"/>
    <w:rsid w:val="006460DC"/>
    <w:rsid w:val="006536B0"/>
    <w:rsid w:val="006561C4"/>
    <w:rsid w:val="0065683A"/>
    <w:rsid w:val="00661454"/>
    <w:rsid w:val="006618DF"/>
    <w:rsid w:val="00661CC0"/>
    <w:rsid w:val="006632A6"/>
    <w:rsid w:val="0066353F"/>
    <w:rsid w:val="00664244"/>
    <w:rsid w:val="006664B1"/>
    <w:rsid w:val="006719E0"/>
    <w:rsid w:val="006721AB"/>
    <w:rsid w:val="0067635E"/>
    <w:rsid w:val="006805C0"/>
    <w:rsid w:val="00680DB9"/>
    <w:rsid w:val="00683EBE"/>
    <w:rsid w:val="00685C09"/>
    <w:rsid w:val="00690CCA"/>
    <w:rsid w:val="00690F11"/>
    <w:rsid w:val="00697251"/>
    <w:rsid w:val="006A184C"/>
    <w:rsid w:val="006A37C3"/>
    <w:rsid w:val="006A424E"/>
    <w:rsid w:val="006A47AA"/>
    <w:rsid w:val="006A4FEE"/>
    <w:rsid w:val="006A7888"/>
    <w:rsid w:val="006B53AC"/>
    <w:rsid w:val="006B5988"/>
    <w:rsid w:val="006B6716"/>
    <w:rsid w:val="006B7127"/>
    <w:rsid w:val="006C024E"/>
    <w:rsid w:val="006C0BB2"/>
    <w:rsid w:val="006C7026"/>
    <w:rsid w:val="006D0645"/>
    <w:rsid w:val="006D22A5"/>
    <w:rsid w:val="006D265B"/>
    <w:rsid w:val="006D3039"/>
    <w:rsid w:val="006D36DA"/>
    <w:rsid w:val="006D39D8"/>
    <w:rsid w:val="006D7438"/>
    <w:rsid w:val="006E0DC8"/>
    <w:rsid w:val="006E1A6C"/>
    <w:rsid w:val="006E1ED7"/>
    <w:rsid w:val="006E3B2E"/>
    <w:rsid w:val="006E5407"/>
    <w:rsid w:val="006E6420"/>
    <w:rsid w:val="006F00F2"/>
    <w:rsid w:val="006F1204"/>
    <w:rsid w:val="006F1B56"/>
    <w:rsid w:val="006F58A4"/>
    <w:rsid w:val="006F5966"/>
    <w:rsid w:val="006F7218"/>
    <w:rsid w:val="00701427"/>
    <w:rsid w:val="00703F21"/>
    <w:rsid w:val="00704417"/>
    <w:rsid w:val="00704F65"/>
    <w:rsid w:val="0070755C"/>
    <w:rsid w:val="007103F2"/>
    <w:rsid w:val="00712ED4"/>
    <w:rsid w:val="00713E5E"/>
    <w:rsid w:val="00720846"/>
    <w:rsid w:val="00720A56"/>
    <w:rsid w:val="00720BA7"/>
    <w:rsid w:val="00720E91"/>
    <w:rsid w:val="00724462"/>
    <w:rsid w:val="00726A32"/>
    <w:rsid w:val="00730E4D"/>
    <w:rsid w:val="007315B3"/>
    <w:rsid w:val="007315B9"/>
    <w:rsid w:val="00731C8A"/>
    <w:rsid w:val="007326D1"/>
    <w:rsid w:val="00735ABE"/>
    <w:rsid w:val="0074053E"/>
    <w:rsid w:val="00741791"/>
    <w:rsid w:val="00742558"/>
    <w:rsid w:val="007444F7"/>
    <w:rsid w:val="00744A25"/>
    <w:rsid w:val="00744A88"/>
    <w:rsid w:val="007464FC"/>
    <w:rsid w:val="00750004"/>
    <w:rsid w:val="00750A73"/>
    <w:rsid w:val="00752999"/>
    <w:rsid w:val="007536E9"/>
    <w:rsid w:val="00755449"/>
    <w:rsid w:val="00755DA1"/>
    <w:rsid w:val="007565CD"/>
    <w:rsid w:val="00770BAC"/>
    <w:rsid w:val="00771571"/>
    <w:rsid w:val="00771F36"/>
    <w:rsid w:val="007733B1"/>
    <w:rsid w:val="00773771"/>
    <w:rsid w:val="00773F75"/>
    <w:rsid w:val="00774363"/>
    <w:rsid w:val="007751B3"/>
    <w:rsid w:val="007804CE"/>
    <w:rsid w:val="00780FC5"/>
    <w:rsid w:val="0078176E"/>
    <w:rsid w:val="00783D6B"/>
    <w:rsid w:val="0078520F"/>
    <w:rsid w:val="00795485"/>
    <w:rsid w:val="007A2D3F"/>
    <w:rsid w:val="007A2D6F"/>
    <w:rsid w:val="007A38BA"/>
    <w:rsid w:val="007A3AED"/>
    <w:rsid w:val="007A4E7B"/>
    <w:rsid w:val="007A5A3F"/>
    <w:rsid w:val="007A7BFE"/>
    <w:rsid w:val="007A7CEF"/>
    <w:rsid w:val="007B4FA0"/>
    <w:rsid w:val="007B786D"/>
    <w:rsid w:val="007B7881"/>
    <w:rsid w:val="007C0209"/>
    <w:rsid w:val="007C1FDF"/>
    <w:rsid w:val="007C2428"/>
    <w:rsid w:val="007C2AB2"/>
    <w:rsid w:val="007C3471"/>
    <w:rsid w:val="007C3DE9"/>
    <w:rsid w:val="007C5A60"/>
    <w:rsid w:val="007C726B"/>
    <w:rsid w:val="007C7E4C"/>
    <w:rsid w:val="007D2B5F"/>
    <w:rsid w:val="007D38CE"/>
    <w:rsid w:val="007D4E79"/>
    <w:rsid w:val="007E222F"/>
    <w:rsid w:val="007E2376"/>
    <w:rsid w:val="007F07ED"/>
    <w:rsid w:val="007F31EF"/>
    <w:rsid w:val="007F3311"/>
    <w:rsid w:val="007F3886"/>
    <w:rsid w:val="007F3BF4"/>
    <w:rsid w:val="007F426E"/>
    <w:rsid w:val="007F5782"/>
    <w:rsid w:val="007F7376"/>
    <w:rsid w:val="007F7BFA"/>
    <w:rsid w:val="00802613"/>
    <w:rsid w:val="00802618"/>
    <w:rsid w:val="00803926"/>
    <w:rsid w:val="0080557D"/>
    <w:rsid w:val="008078A4"/>
    <w:rsid w:val="0081008B"/>
    <w:rsid w:val="008111C9"/>
    <w:rsid w:val="0081496F"/>
    <w:rsid w:val="00814B67"/>
    <w:rsid w:val="00815988"/>
    <w:rsid w:val="00817123"/>
    <w:rsid w:val="008204C0"/>
    <w:rsid w:val="008249FC"/>
    <w:rsid w:val="00826D8C"/>
    <w:rsid w:val="008273A4"/>
    <w:rsid w:val="00831F6D"/>
    <w:rsid w:val="0083337B"/>
    <w:rsid w:val="00833730"/>
    <w:rsid w:val="00834157"/>
    <w:rsid w:val="00837433"/>
    <w:rsid w:val="00840E02"/>
    <w:rsid w:val="00840E83"/>
    <w:rsid w:val="008415AB"/>
    <w:rsid w:val="0084311E"/>
    <w:rsid w:val="00843F61"/>
    <w:rsid w:val="00844B21"/>
    <w:rsid w:val="008451CA"/>
    <w:rsid w:val="00846455"/>
    <w:rsid w:val="00851658"/>
    <w:rsid w:val="0085174A"/>
    <w:rsid w:val="008527A6"/>
    <w:rsid w:val="00852A87"/>
    <w:rsid w:val="00853CCA"/>
    <w:rsid w:val="00861B6B"/>
    <w:rsid w:val="00861E0E"/>
    <w:rsid w:val="008626CF"/>
    <w:rsid w:val="00865608"/>
    <w:rsid w:val="00867E29"/>
    <w:rsid w:val="00873DDB"/>
    <w:rsid w:val="00874E34"/>
    <w:rsid w:val="00880FDA"/>
    <w:rsid w:val="00881B24"/>
    <w:rsid w:val="0088595A"/>
    <w:rsid w:val="00885F7A"/>
    <w:rsid w:val="00886039"/>
    <w:rsid w:val="00886F14"/>
    <w:rsid w:val="00887046"/>
    <w:rsid w:val="00892E64"/>
    <w:rsid w:val="00893392"/>
    <w:rsid w:val="00894EC0"/>
    <w:rsid w:val="0089631D"/>
    <w:rsid w:val="0089706C"/>
    <w:rsid w:val="008A138F"/>
    <w:rsid w:val="008A1724"/>
    <w:rsid w:val="008A175B"/>
    <w:rsid w:val="008A261D"/>
    <w:rsid w:val="008A2889"/>
    <w:rsid w:val="008A5E9E"/>
    <w:rsid w:val="008A6590"/>
    <w:rsid w:val="008A65BD"/>
    <w:rsid w:val="008A7D15"/>
    <w:rsid w:val="008B1394"/>
    <w:rsid w:val="008B2C47"/>
    <w:rsid w:val="008C2645"/>
    <w:rsid w:val="008C2AD2"/>
    <w:rsid w:val="008C34E8"/>
    <w:rsid w:val="008C3B88"/>
    <w:rsid w:val="008C3FA3"/>
    <w:rsid w:val="008C5E0B"/>
    <w:rsid w:val="008C6E68"/>
    <w:rsid w:val="008C7523"/>
    <w:rsid w:val="008D2490"/>
    <w:rsid w:val="008D3078"/>
    <w:rsid w:val="008D55B4"/>
    <w:rsid w:val="008D6171"/>
    <w:rsid w:val="008D6819"/>
    <w:rsid w:val="008D6CE3"/>
    <w:rsid w:val="008D7F60"/>
    <w:rsid w:val="008E0B7A"/>
    <w:rsid w:val="008E1A68"/>
    <w:rsid w:val="008E4976"/>
    <w:rsid w:val="008F0161"/>
    <w:rsid w:val="008F5E50"/>
    <w:rsid w:val="008F5F64"/>
    <w:rsid w:val="008F7885"/>
    <w:rsid w:val="008F7B49"/>
    <w:rsid w:val="008F7EDA"/>
    <w:rsid w:val="00902101"/>
    <w:rsid w:val="00902223"/>
    <w:rsid w:val="009024A3"/>
    <w:rsid w:val="00903B86"/>
    <w:rsid w:val="00904B52"/>
    <w:rsid w:val="00905521"/>
    <w:rsid w:val="009109A7"/>
    <w:rsid w:val="00912706"/>
    <w:rsid w:val="00912F2D"/>
    <w:rsid w:val="00912F34"/>
    <w:rsid w:val="009130C9"/>
    <w:rsid w:val="0091444A"/>
    <w:rsid w:val="00915B67"/>
    <w:rsid w:val="009202D6"/>
    <w:rsid w:val="0092255A"/>
    <w:rsid w:val="00925033"/>
    <w:rsid w:val="0092720C"/>
    <w:rsid w:val="00927825"/>
    <w:rsid w:val="00927845"/>
    <w:rsid w:val="00927EA8"/>
    <w:rsid w:val="009309BF"/>
    <w:rsid w:val="00931557"/>
    <w:rsid w:val="0093194D"/>
    <w:rsid w:val="009322BF"/>
    <w:rsid w:val="009326D6"/>
    <w:rsid w:val="00936A88"/>
    <w:rsid w:val="00937A06"/>
    <w:rsid w:val="00941F26"/>
    <w:rsid w:val="009460D8"/>
    <w:rsid w:val="00946F08"/>
    <w:rsid w:val="00950884"/>
    <w:rsid w:val="00951277"/>
    <w:rsid w:val="009515D4"/>
    <w:rsid w:val="009523B9"/>
    <w:rsid w:val="009544FF"/>
    <w:rsid w:val="00955DDD"/>
    <w:rsid w:val="00961095"/>
    <w:rsid w:val="0096459C"/>
    <w:rsid w:val="009658DD"/>
    <w:rsid w:val="0096592D"/>
    <w:rsid w:val="00967326"/>
    <w:rsid w:val="00973C53"/>
    <w:rsid w:val="00975107"/>
    <w:rsid w:val="009762D6"/>
    <w:rsid w:val="009811C6"/>
    <w:rsid w:val="009816E0"/>
    <w:rsid w:val="009829C7"/>
    <w:rsid w:val="00982B5F"/>
    <w:rsid w:val="00983932"/>
    <w:rsid w:val="00990FE3"/>
    <w:rsid w:val="00991543"/>
    <w:rsid w:val="00991DB5"/>
    <w:rsid w:val="00994649"/>
    <w:rsid w:val="009978C1"/>
    <w:rsid w:val="009A0096"/>
    <w:rsid w:val="009A3CC6"/>
    <w:rsid w:val="009A4A63"/>
    <w:rsid w:val="009A60BC"/>
    <w:rsid w:val="009A6245"/>
    <w:rsid w:val="009A6968"/>
    <w:rsid w:val="009B351E"/>
    <w:rsid w:val="009B4915"/>
    <w:rsid w:val="009B50E8"/>
    <w:rsid w:val="009C0588"/>
    <w:rsid w:val="009C211C"/>
    <w:rsid w:val="009C2847"/>
    <w:rsid w:val="009C393E"/>
    <w:rsid w:val="009C738E"/>
    <w:rsid w:val="009C7B73"/>
    <w:rsid w:val="009C7BFD"/>
    <w:rsid w:val="009C7D89"/>
    <w:rsid w:val="009C7E58"/>
    <w:rsid w:val="009D7B03"/>
    <w:rsid w:val="009E0510"/>
    <w:rsid w:val="009E177C"/>
    <w:rsid w:val="009E1D83"/>
    <w:rsid w:val="009E2F3C"/>
    <w:rsid w:val="009E3041"/>
    <w:rsid w:val="009E6752"/>
    <w:rsid w:val="009E6A8A"/>
    <w:rsid w:val="009E7AF9"/>
    <w:rsid w:val="009F1F7B"/>
    <w:rsid w:val="009F4C43"/>
    <w:rsid w:val="009F5E2F"/>
    <w:rsid w:val="00A000AA"/>
    <w:rsid w:val="00A0044A"/>
    <w:rsid w:val="00A00CE5"/>
    <w:rsid w:val="00A01133"/>
    <w:rsid w:val="00A034AE"/>
    <w:rsid w:val="00A046E5"/>
    <w:rsid w:val="00A05879"/>
    <w:rsid w:val="00A0605A"/>
    <w:rsid w:val="00A07602"/>
    <w:rsid w:val="00A123FE"/>
    <w:rsid w:val="00A12686"/>
    <w:rsid w:val="00A12AFA"/>
    <w:rsid w:val="00A20D2C"/>
    <w:rsid w:val="00A210F7"/>
    <w:rsid w:val="00A21571"/>
    <w:rsid w:val="00A242B1"/>
    <w:rsid w:val="00A24BF3"/>
    <w:rsid w:val="00A25698"/>
    <w:rsid w:val="00A25B74"/>
    <w:rsid w:val="00A26446"/>
    <w:rsid w:val="00A2698E"/>
    <w:rsid w:val="00A301B6"/>
    <w:rsid w:val="00A306B0"/>
    <w:rsid w:val="00A3087F"/>
    <w:rsid w:val="00A30BD0"/>
    <w:rsid w:val="00A32B18"/>
    <w:rsid w:val="00A341E7"/>
    <w:rsid w:val="00A36C05"/>
    <w:rsid w:val="00A404F0"/>
    <w:rsid w:val="00A410DC"/>
    <w:rsid w:val="00A41A00"/>
    <w:rsid w:val="00A42C7B"/>
    <w:rsid w:val="00A44A71"/>
    <w:rsid w:val="00A460E3"/>
    <w:rsid w:val="00A46475"/>
    <w:rsid w:val="00A4662E"/>
    <w:rsid w:val="00A47B0C"/>
    <w:rsid w:val="00A47F8C"/>
    <w:rsid w:val="00A517C9"/>
    <w:rsid w:val="00A53D00"/>
    <w:rsid w:val="00A54652"/>
    <w:rsid w:val="00A54913"/>
    <w:rsid w:val="00A54E6E"/>
    <w:rsid w:val="00A54E93"/>
    <w:rsid w:val="00A55787"/>
    <w:rsid w:val="00A60C42"/>
    <w:rsid w:val="00A60DEA"/>
    <w:rsid w:val="00A614CE"/>
    <w:rsid w:val="00A622F0"/>
    <w:rsid w:val="00A62911"/>
    <w:rsid w:val="00A62937"/>
    <w:rsid w:val="00A6588F"/>
    <w:rsid w:val="00A67928"/>
    <w:rsid w:val="00A67956"/>
    <w:rsid w:val="00A72942"/>
    <w:rsid w:val="00A73D05"/>
    <w:rsid w:val="00A7420D"/>
    <w:rsid w:val="00A74D3B"/>
    <w:rsid w:val="00A755A3"/>
    <w:rsid w:val="00A75809"/>
    <w:rsid w:val="00A758D9"/>
    <w:rsid w:val="00A75ABE"/>
    <w:rsid w:val="00A7694E"/>
    <w:rsid w:val="00A841DB"/>
    <w:rsid w:val="00A90D7A"/>
    <w:rsid w:val="00A9155F"/>
    <w:rsid w:val="00A9191D"/>
    <w:rsid w:val="00A9350E"/>
    <w:rsid w:val="00A95520"/>
    <w:rsid w:val="00A976BB"/>
    <w:rsid w:val="00AA291A"/>
    <w:rsid w:val="00AA2A9C"/>
    <w:rsid w:val="00AA2DBE"/>
    <w:rsid w:val="00AA3669"/>
    <w:rsid w:val="00AA4C6E"/>
    <w:rsid w:val="00AA5722"/>
    <w:rsid w:val="00AA7B22"/>
    <w:rsid w:val="00AB0460"/>
    <w:rsid w:val="00AB2407"/>
    <w:rsid w:val="00AB3C6E"/>
    <w:rsid w:val="00AB3EB5"/>
    <w:rsid w:val="00AB41EB"/>
    <w:rsid w:val="00AB52AD"/>
    <w:rsid w:val="00AC35EA"/>
    <w:rsid w:val="00AC62DE"/>
    <w:rsid w:val="00AC71EF"/>
    <w:rsid w:val="00AD15BF"/>
    <w:rsid w:val="00AD2CB4"/>
    <w:rsid w:val="00AD4D68"/>
    <w:rsid w:val="00AE109C"/>
    <w:rsid w:val="00AE1D27"/>
    <w:rsid w:val="00AE53FA"/>
    <w:rsid w:val="00AE6EE2"/>
    <w:rsid w:val="00AE7F1F"/>
    <w:rsid w:val="00AF0B13"/>
    <w:rsid w:val="00AF0C5B"/>
    <w:rsid w:val="00AF2CC4"/>
    <w:rsid w:val="00AF3E37"/>
    <w:rsid w:val="00AF5804"/>
    <w:rsid w:val="00AF5BB4"/>
    <w:rsid w:val="00AF70CC"/>
    <w:rsid w:val="00B0092E"/>
    <w:rsid w:val="00B00BD6"/>
    <w:rsid w:val="00B00BE1"/>
    <w:rsid w:val="00B01445"/>
    <w:rsid w:val="00B016E4"/>
    <w:rsid w:val="00B05B47"/>
    <w:rsid w:val="00B128A8"/>
    <w:rsid w:val="00B136E5"/>
    <w:rsid w:val="00B14851"/>
    <w:rsid w:val="00B14CA9"/>
    <w:rsid w:val="00B150AB"/>
    <w:rsid w:val="00B1527F"/>
    <w:rsid w:val="00B15B07"/>
    <w:rsid w:val="00B16075"/>
    <w:rsid w:val="00B16985"/>
    <w:rsid w:val="00B21511"/>
    <w:rsid w:val="00B22322"/>
    <w:rsid w:val="00B264B4"/>
    <w:rsid w:val="00B268FC"/>
    <w:rsid w:val="00B275F3"/>
    <w:rsid w:val="00B309E4"/>
    <w:rsid w:val="00B32B62"/>
    <w:rsid w:val="00B33AC8"/>
    <w:rsid w:val="00B35776"/>
    <w:rsid w:val="00B365D9"/>
    <w:rsid w:val="00B36854"/>
    <w:rsid w:val="00B36EE4"/>
    <w:rsid w:val="00B3798C"/>
    <w:rsid w:val="00B37A5E"/>
    <w:rsid w:val="00B40F2E"/>
    <w:rsid w:val="00B46D76"/>
    <w:rsid w:val="00B47905"/>
    <w:rsid w:val="00B47FDE"/>
    <w:rsid w:val="00B50E0F"/>
    <w:rsid w:val="00B527AE"/>
    <w:rsid w:val="00B55C6A"/>
    <w:rsid w:val="00B564B0"/>
    <w:rsid w:val="00B567E9"/>
    <w:rsid w:val="00B569A4"/>
    <w:rsid w:val="00B619A8"/>
    <w:rsid w:val="00B61EB2"/>
    <w:rsid w:val="00B64737"/>
    <w:rsid w:val="00B6715A"/>
    <w:rsid w:val="00B679ED"/>
    <w:rsid w:val="00B732FB"/>
    <w:rsid w:val="00B73868"/>
    <w:rsid w:val="00B7458C"/>
    <w:rsid w:val="00B75708"/>
    <w:rsid w:val="00B758E1"/>
    <w:rsid w:val="00B758F4"/>
    <w:rsid w:val="00B8026C"/>
    <w:rsid w:val="00B81431"/>
    <w:rsid w:val="00B8193F"/>
    <w:rsid w:val="00B828E8"/>
    <w:rsid w:val="00B82992"/>
    <w:rsid w:val="00B92513"/>
    <w:rsid w:val="00B9266D"/>
    <w:rsid w:val="00B93565"/>
    <w:rsid w:val="00B94F85"/>
    <w:rsid w:val="00BA0B65"/>
    <w:rsid w:val="00BA2C35"/>
    <w:rsid w:val="00BA342A"/>
    <w:rsid w:val="00BB4D0E"/>
    <w:rsid w:val="00BB5A72"/>
    <w:rsid w:val="00BC1E5E"/>
    <w:rsid w:val="00BC2940"/>
    <w:rsid w:val="00BC318B"/>
    <w:rsid w:val="00BC41BF"/>
    <w:rsid w:val="00BC5A4E"/>
    <w:rsid w:val="00BC7C4D"/>
    <w:rsid w:val="00BD5AF8"/>
    <w:rsid w:val="00BE0E0F"/>
    <w:rsid w:val="00BE0FB8"/>
    <w:rsid w:val="00BE1765"/>
    <w:rsid w:val="00BE3E75"/>
    <w:rsid w:val="00BE43BA"/>
    <w:rsid w:val="00BF246E"/>
    <w:rsid w:val="00BF3F89"/>
    <w:rsid w:val="00BF4096"/>
    <w:rsid w:val="00BF7C61"/>
    <w:rsid w:val="00C020CB"/>
    <w:rsid w:val="00C04483"/>
    <w:rsid w:val="00C105CA"/>
    <w:rsid w:val="00C10855"/>
    <w:rsid w:val="00C11A43"/>
    <w:rsid w:val="00C150B2"/>
    <w:rsid w:val="00C163F4"/>
    <w:rsid w:val="00C173BE"/>
    <w:rsid w:val="00C17E2B"/>
    <w:rsid w:val="00C17F70"/>
    <w:rsid w:val="00C21D54"/>
    <w:rsid w:val="00C23701"/>
    <w:rsid w:val="00C23B93"/>
    <w:rsid w:val="00C24585"/>
    <w:rsid w:val="00C3097A"/>
    <w:rsid w:val="00C30B71"/>
    <w:rsid w:val="00C33847"/>
    <w:rsid w:val="00C33968"/>
    <w:rsid w:val="00C33EA7"/>
    <w:rsid w:val="00C34B06"/>
    <w:rsid w:val="00C37182"/>
    <w:rsid w:val="00C3779D"/>
    <w:rsid w:val="00C37904"/>
    <w:rsid w:val="00C40F0C"/>
    <w:rsid w:val="00C42C59"/>
    <w:rsid w:val="00C435DC"/>
    <w:rsid w:val="00C44191"/>
    <w:rsid w:val="00C451F0"/>
    <w:rsid w:val="00C46957"/>
    <w:rsid w:val="00C470D5"/>
    <w:rsid w:val="00C513CB"/>
    <w:rsid w:val="00C5177D"/>
    <w:rsid w:val="00C52B3E"/>
    <w:rsid w:val="00C55241"/>
    <w:rsid w:val="00C55815"/>
    <w:rsid w:val="00C612EA"/>
    <w:rsid w:val="00C62F67"/>
    <w:rsid w:val="00C62FD5"/>
    <w:rsid w:val="00C632D2"/>
    <w:rsid w:val="00C635C8"/>
    <w:rsid w:val="00C652AB"/>
    <w:rsid w:val="00C719C3"/>
    <w:rsid w:val="00C73763"/>
    <w:rsid w:val="00C77AC3"/>
    <w:rsid w:val="00C82616"/>
    <w:rsid w:val="00C84D02"/>
    <w:rsid w:val="00C85802"/>
    <w:rsid w:val="00C9295E"/>
    <w:rsid w:val="00C953EA"/>
    <w:rsid w:val="00C95BA8"/>
    <w:rsid w:val="00C95F15"/>
    <w:rsid w:val="00C96E10"/>
    <w:rsid w:val="00CA0A5B"/>
    <w:rsid w:val="00CA3BE7"/>
    <w:rsid w:val="00CA4F69"/>
    <w:rsid w:val="00CA7C16"/>
    <w:rsid w:val="00CB1850"/>
    <w:rsid w:val="00CB469F"/>
    <w:rsid w:val="00CB57AE"/>
    <w:rsid w:val="00CB676F"/>
    <w:rsid w:val="00CB6FFD"/>
    <w:rsid w:val="00CC0A32"/>
    <w:rsid w:val="00CC11FE"/>
    <w:rsid w:val="00CC19CD"/>
    <w:rsid w:val="00CC5DC5"/>
    <w:rsid w:val="00CC6FA0"/>
    <w:rsid w:val="00CD0162"/>
    <w:rsid w:val="00CD1287"/>
    <w:rsid w:val="00CD1C8F"/>
    <w:rsid w:val="00CD26A9"/>
    <w:rsid w:val="00CD2995"/>
    <w:rsid w:val="00CD29DD"/>
    <w:rsid w:val="00CD2CF1"/>
    <w:rsid w:val="00CD3FD4"/>
    <w:rsid w:val="00CD4231"/>
    <w:rsid w:val="00CD43F2"/>
    <w:rsid w:val="00CD51A1"/>
    <w:rsid w:val="00CD73FE"/>
    <w:rsid w:val="00CD7CD3"/>
    <w:rsid w:val="00CE17C4"/>
    <w:rsid w:val="00CE3CE0"/>
    <w:rsid w:val="00CE3E62"/>
    <w:rsid w:val="00CE3FD9"/>
    <w:rsid w:val="00CE52FB"/>
    <w:rsid w:val="00CE7E57"/>
    <w:rsid w:val="00CF52DC"/>
    <w:rsid w:val="00CF7DFD"/>
    <w:rsid w:val="00D01721"/>
    <w:rsid w:val="00D02C8E"/>
    <w:rsid w:val="00D03435"/>
    <w:rsid w:val="00D04C28"/>
    <w:rsid w:val="00D10308"/>
    <w:rsid w:val="00D14CF3"/>
    <w:rsid w:val="00D15DA7"/>
    <w:rsid w:val="00D20B75"/>
    <w:rsid w:val="00D20BC0"/>
    <w:rsid w:val="00D21E11"/>
    <w:rsid w:val="00D26775"/>
    <w:rsid w:val="00D277EC"/>
    <w:rsid w:val="00D27CF3"/>
    <w:rsid w:val="00D27F40"/>
    <w:rsid w:val="00D27F70"/>
    <w:rsid w:val="00D30DEE"/>
    <w:rsid w:val="00D311EE"/>
    <w:rsid w:val="00D31492"/>
    <w:rsid w:val="00D31FBD"/>
    <w:rsid w:val="00D3254F"/>
    <w:rsid w:val="00D330CC"/>
    <w:rsid w:val="00D36821"/>
    <w:rsid w:val="00D40922"/>
    <w:rsid w:val="00D409FD"/>
    <w:rsid w:val="00D40EAD"/>
    <w:rsid w:val="00D41A5A"/>
    <w:rsid w:val="00D423EF"/>
    <w:rsid w:val="00D42BAC"/>
    <w:rsid w:val="00D4336C"/>
    <w:rsid w:val="00D448F4"/>
    <w:rsid w:val="00D44DD9"/>
    <w:rsid w:val="00D47DD2"/>
    <w:rsid w:val="00D50132"/>
    <w:rsid w:val="00D507C4"/>
    <w:rsid w:val="00D50E98"/>
    <w:rsid w:val="00D511C9"/>
    <w:rsid w:val="00D54657"/>
    <w:rsid w:val="00D54CE4"/>
    <w:rsid w:val="00D5582C"/>
    <w:rsid w:val="00D61552"/>
    <w:rsid w:val="00D62415"/>
    <w:rsid w:val="00D62629"/>
    <w:rsid w:val="00D63FCB"/>
    <w:rsid w:val="00D6756E"/>
    <w:rsid w:val="00D70368"/>
    <w:rsid w:val="00D733E5"/>
    <w:rsid w:val="00D74494"/>
    <w:rsid w:val="00D75AFF"/>
    <w:rsid w:val="00D76B0E"/>
    <w:rsid w:val="00D823EB"/>
    <w:rsid w:val="00D83F7A"/>
    <w:rsid w:val="00D86CF3"/>
    <w:rsid w:val="00D871D2"/>
    <w:rsid w:val="00D87C5C"/>
    <w:rsid w:val="00D90E04"/>
    <w:rsid w:val="00D91293"/>
    <w:rsid w:val="00D916DD"/>
    <w:rsid w:val="00D93015"/>
    <w:rsid w:val="00DA4AB9"/>
    <w:rsid w:val="00DA639A"/>
    <w:rsid w:val="00DA74DE"/>
    <w:rsid w:val="00DB1C5A"/>
    <w:rsid w:val="00DB39EA"/>
    <w:rsid w:val="00DB791B"/>
    <w:rsid w:val="00DC0063"/>
    <w:rsid w:val="00DC0B3F"/>
    <w:rsid w:val="00DC122B"/>
    <w:rsid w:val="00DC132E"/>
    <w:rsid w:val="00DC1505"/>
    <w:rsid w:val="00DC52CE"/>
    <w:rsid w:val="00DC64EA"/>
    <w:rsid w:val="00DC6A23"/>
    <w:rsid w:val="00DC7835"/>
    <w:rsid w:val="00DD0A58"/>
    <w:rsid w:val="00DD0CE2"/>
    <w:rsid w:val="00DD2AD6"/>
    <w:rsid w:val="00DD30BE"/>
    <w:rsid w:val="00DD38CA"/>
    <w:rsid w:val="00DD46E5"/>
    <w:rsid w:val="00DD4E48"/>
    <w:rsid w:val="00DD52F8"/>
    <w:rsid w:val="00DE2AAA"/>
    <w:rsid w:val="00DE2C06"/>
    <w:rsid w:val="00DE6667"/>
    <w:rsid w:val="00DF13D8"/>
    <w:rsid w:val="00DF3A3D"/>
    <w:rsid w:val="00DF4268"/>
    <w:rsid w:val="00DF4471"/>
    <w:rsid w:val="00E01A8D"/>
    <w:rsid w:val="00E02FC6"/>
    <w:rsid w:val="00E0583A"/>
    <w:rsid w:val="00E06870"/>
    <w:rsid w:val="00E07938"/>
    <w:rsid w:val="00E1267B"/>
    <w:rsid w:val="00E12DDC"/>
    <w:rsid w:val="00E14779"/>
    <w:rsid w:val="00E20CC7"/>
    <w:rsid w:val="00E20EE6"/>
    <w:rsid w:val="00E216A4"/>
    <w:rsid w:val="00E23CBF"/>
    <w:rsid w:val="00E2636D"/>
    <w:rsid w:val="00E2721B"/>
    <w:rsid w:val="00E2748D"/>
    <w:rsid w:val="00E27A65"/>
    <w:rsid w:val="00E305F8"/>
    <w:rsid w:val="00E3071C"/>
    <w:rsid w:val="00E308C4"/>
    <w:rsid w:val="00E31037"/>
    <w:rsid w:val="00E3210B"/>
    <w:rsid w:val="00E3287C"/>
    <w:rsid w:val="00E35CC4"/>
    <w:rsid w:val="00E35FED"/>
    <w:rsid w:val="00E376C9"/>
    <w:rsid w:val="00E42BCE"/>
    <w:rsid w:val="00E43851"/>
    <w:rsid w:val="00E44302"/>
    <w:rsid w:val="00E53A51"/>
    <w:rsid w:val="00E53FF4"/>
    <w:rsid w:val="00E562B4"/>
    <w:rsid w:val="00E56601"/>
    <w:rsid w:val="00E56D81"/>
    <w:rsid w:val="00E62758"/>
    <w:rsid w:val="00E6724B"/>
    <w:rsid w:val="00E70175"/>
    <w:rsid w:val="00E72B7D"/>
    <w:rsid w:val="00E72C27"/>
    <w:rsid w:val="00E73492"/>
    <w:rsid w:val="00E73A05"/>
    <w:rsid w:val="00E80DB2"/>
    <w:rsid w:val="00E81F78"/>
    <w:rsid w:val="00E87A34"/>
    <w:rsid w:val="00E91AEB"/>
    <w:rsid w:val="00E921BD"/>
    <w:rsid w:val="00E938A3"/>
    <w:rsid w:val="00E95D29"/>
    <w:rsid w:val="00EA00E6"/>
    <w:rsid w:val="00EA17CE"/>
    <w:rsid w:val="00EA39CA"/>
    <w:rsid w:val="00EA39E4"/>
    <w:rsid w:val="00EA3D70"/>
    <w:rsid w:val="00EA5E90"/>
    <w:rsid w:val="00EA6A2F"/>
    <w:rsid w:val="00EA6D79"/>
    <w:rsid w:val="00EB0454"/>
    <w:rsid w:val="00EB1DAB"/>
    <w:rsid w:val="00EB303D"/>
    <w:rsid w:val="00EB6124"/>
    <w:rsid w:val="00EC1A7A"/>
    <w:rsid w:val="00EC3CB1"/>
    <w:rsid w:val="00EC6E02"/>
    <w:rsid w:val="00ED27DF"/>
    <w:rsid w:val="00ED30F6"/>
    <w:rsid w:val="00ED3824"/>
    <w:rsid w:val="00ED5051"/>
    <w:rsid w:val="00ED6587"/>
    <w:rsid w:val="00EE10B0"/>
    <w:rsid w:val="00EE17E7"/>
    <w:rsid w:val="00EE21D8"/>
    <w:rsid w:val="00EE2545"/>
    <w:rsid w:val="00EE49CD"/>
    <w:rsid w:val="00EE7ADB"/>
    <w:rsid w:val="00EF0C17"/>
    <w:rsid w:val="00EF31B2"/>
    <w:rsid w:val="00EF32C1"/>
    <w:rsid w:val="00EF51A4"/>
    <w:rsid w:val="00EF7662"/>
    <w:rsid w:val="00EF7AC5"/>
    <w:rsid w:val="00F00A74"/>
    <w:rsid w:val="00F021B7"/>
    <w:rsid w:val="00F03649"/>
    <w:rsid w:val="00F0569D"/>
    <w:rsid w:val="00F05925"/>
    <w:rsid w:val="00F0673C"/>
    <w:rsid w:val="00F06FBC"/>
    <w:rsid w:val="00F10042"/>
    <w:rsid w:val="00F13C70"/>
    <w:rsid w:val="00F14093"/>
    <w:rsid w:val="00F15DC7"/>
    <w:rsid w:val="00F1717C"/>
    <w:rsid w:val="00F17BCE"/>
    <w:rsid w:val="00F20F0C"/>
    <w:rsid w:val="00F26EC9"/>
    <w:rsid w:val="00F30BFB"/>
    <w:rsid w:val="00F325F2"/>
    <w:rsid w:val="00F3294C"/>
    <w:rsid w:val="00F33E13"/>
    <w:rsid w:val="00F33F85"/>
    <w:rsid w:val="00F348B0"/>
    <w:rsid w:val="00F35F68"/>
    <w:rsid w:val="00F3705E"/>
    <w:rsid w:val="00F416F2"/>
    <w:rsid w:val="00F45AFB"/>
    <w:rsid w:val="00F45F0E"/>
    <w:rsid w:val="00F47D10"/>
    <w:rsid w:val="00F47FBD"/>
    <w:rsid w:val="00F51091"/>
    <w:rsid w:val="00F52128"/>
    <w:rsid w:val="00F53D08"/>
    <w:rsid w:val="00F56A6A"/>
    <w:rsid w:val="00F6160B"/>
    <w:rsid w:val="00F6377B"/>
    <w:rsid w:val="00F66143"/>
    <w:rsid w:val="00F67AE5"/>
    <w:rsid w:val="00F70F20"/>
    <w:rsid w:val="00F72E43"/>
    <w:rsid w:val="00F72FEB"/>
    <w:rsid w:val="00F73546"/>
    <w:rsid w:val="00F738A2"/>
    <w:rsid w:val="00F751D0"/>
    <w:rsid w:val="00F76DC7"/>
    <w:rsid w:val="00F81D0B"/>
    <w:rsid w:val="00F82CEB"/>
    <w:rsid w:val="00F83951"/>
    <w:rsid w:val="00F84C23"/>
    <w:rsid w:val="00F860A3"/>
    <w:rsid w:val="00F876C4"/>
    <w:rsid w:val="00F902ED"/>
    <w:rsid w:val="00F91831"/>
    <w:rsid w:val="00F91C9B"/>
    <w:rsid w:val="00F95D77"/>
    <w:rsid w:val="00F962B1"/>
    <w:rsid w:val="00FA056A"/>
    <w:rsid w:val="00FA07B6"/>
    <w:rsid w:val="00FA21C0"/>
    <w:rsid w:val="00FA2F67"/>
    <w:rsid w:val="00FA34BA"/>
    <w:rsid w:val="00FB1234"/>
    <w:rsid w:val="00FB22D9"/>
    <w:rsid w:val="00FB331F"/>
    <w:rsid w:val="00FC025E"/>
    <w:rsid w:val="00FC10BF"/>
    <w:rsid w:val="00FC3567"/>
    <w:rsid w:val="00FC375F"/>
    <w:rsid w:val="00FC5755"/>
    <w:rsid w:val="00FD174E"/>
    <w:rsid w:val="00FD2343"/>
    <w:rsid w:val="00FD36C6"/>
    <w:rsid w:val="00FD4872"/>
    <w:rsid w:val="00FD6C13"/>
    <w:rsid w:val="00FD76A0"/>
    <w:rsid w:val="00FD76C0"/>
    <w:rsid w:val="00FD7F85"/>
    <w:rsid w:val="00FE0F3E"/>
    <w:rsid w:val="00FE1C0D"/>
    <w:rsid w:val="00FE2ED1"/>
    <w:rsid w:val="00FE31ED"/>
    <w:rsid w:val="00FE5CCC"/>
    <w:rsid w:val="00FE677C"/>
    <w:rsid w:val="00FE692D"/>
    <w:rsid w:val="00FE734F"/>
    <w:rsid w:val="00FF1C9D"/>
    <w:rsid w:val="00FF397B"/>
    <w:rsid w:val="00FF6042"/>
    <w:rsid w:val="00FF6CE4"/>
    <w:rsid w:val="00FF719F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B92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C295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2A5A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176B92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176B92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76B92"/>
  </w:style>
  <w:style w:type="paragraph" w:styleId="Corptext3">
    <w:name w:val="Body Text 3"/>
    <w:basedOn w:val="Normal"/>
    <w:link w:val="Corptext3Caracter"/>
    <w:rsid w:val="00176B92"/>
    <w:rPr>
      <w:sz w:val="26"/>
      <w:szCs w:val="20"/>
    </w:rPr>
  </w:style>
  <w:style w:type="character" w:styleId="Hyperlink">
    <w:name w:val="Hyperlink"/>
    <w:basedOn w:val="Fontdeparagrafimplicit"/>
    <w:rsid w:val="00605791"/>
    <w:rPr>
      <w:color w:val="0000FF"/>
      <w:u w:val="single"/>
    </w:rPr>
  </w:style>
  <w:style w:type="table" w:styleId="GrilTabel">
    <w:name w:val="Table Grid"/>
    <w:basedOn w:val="TabelNormal"/>
    <w:uiPriority w:val="59"/>
    <w:rsid w:val="00F90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harCharCaracterCaracterCharCharCaracterCaracterCharCharCaracterCaracterCharCharCaracterCaracterCharCharCaracterCaracter">
    <w:name w:val="Caracter Caracter Char Char Caracter Caracter Char Char Caracter Caracter Char Char Caracter Caracter Char Char Caracter Caracter Char Char Caracter Caracter"/>
    <w:basedOn w:val="Normal"/>
    <w:rsid w:val="00DD2AD6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Textnotdesubsol">
    <w:name w:val="footnote text"/>
    <w:basedOn w:val="Normal"/>
    <w:link w:val="TextnotdesubsolCaracter"/>
    <w:semiHidden/>
    <w:rsid w:val="007A2D6F"/>
    <w:rPr>
      <w:sz w:val="20"/>
      <w:szCs w:val="20"/>
    </w:rPr>
  </w:style>
  <w:style w:type="character" w:styleId="Referinnotdesubsol">
    <w:name w:val="footnote reference"/>
    <w:basedOn w:val="Fontdeparagrafimplicit"/>
    <w:semiHidden/>
    <w:rsid w:val="007A2D6F"/>
    <w:rPr>
      <w:vertAlign w:val="superscript"/>
    </w:rPr>
  </w:style>
  <w:style w:type="paragraph" w:customStyle="1" w:styleId="Char2">
    <w:name w:val="Char2"/>
    <w:basedOn w:val="Normal"/>
    <w:rsid w:val="005451E1"/>
    <w:rPr>
      <w:lang w:val="pl-PL" w:eastAsia="pl-PL"/>
    </w:rPr>
  </w:style>
  <w:style w:type="character" w:customStyle="1" w:styleId="TextnotdesubsolCaracter">
    <w:name w:val="Text notă de subsol Caracter"/>
    <w:basedOn w:val="Fontdeparagrafimplicit"/>
    <w:link w:val="Textnotdesubsol"/>
    <w:rsid w:val="00873DDB"/>
    <w:rPr>
      <w:lang w:val="ro-RO" w:eastAsia="ro-RO" w:bidi="ar-SA"/>
    </w:rPr>
  </w:style>
  <w:style w:type="paragraph" w:customStyle="1" w:styleId="CaracterCaracterCharCharCaracterCaracter">
    <w:name w:val="Caracter Caracter Char Char Caracter Caracter"/>
    <w:basedOn w:val="Normal"/>
    <w:rsid w:val="00C020CB"/>
    <w:rPr>
      <w:lang w:val="pl-PL" w:eastAsia="pl-PL"/>
    </w:rPr>
  </w:style>
  <w:style w:type="paragraph" w:styleId="Corptext">
    <w:name w:val="Body Text"/>
    <w:basedOn w:val="Normal"/>
    <w:rsid w:val="00585B88"/>
    <w:pPr>
      <w:spacing w:after="120"/>
    </w:pPr>
  </w:style>
  <w:style w:type="character" w:customStyle="1" w:styleId="Bodytext">
    <w:name w:val="Body text_"/>
    <w:basedOn w:val="Fontdeparagrafimplicit"/>
    <w:link w:val="Corptext1"/>
    <w:locked/>
    <w:rsid w:val="00FF397B"/>
    <w:rPr>
      <w:sz w:val="23"/>
      <w:szCs w:val="23"/>
      <w:lang w:bidi="ar-SA"/>
    </w:rPr>
  </w:style>
  <w:style w:type="paragraph" w:customStyle="1" w:styleId="Corptext1">
    <w:name w:val="Corp text1"/>
    <w:basedOn w:val="Normal"/>
    <w:link w:val="Bodytext"/>
    <w:rsid w:val="00FF397B"/>
    <w:pPr>
      <w:shd w:val="clear" w:color="auto" w:fill="FFFFFF"/>
      <w:spacing w:before="360" w:line="355" w:lineRule="exact"/>
      <w:ind w:hanging="360"/>
      <w:jc w:val="both"/>
    </w:pPr>
    <w:rPr>
      <w:sz w:val="23"/>
      <w:szCs w:val="23"/>
      <w:lang w:val="en-US" w:eastAsia="en-US"/>
    </w:rPr>
  </w:style>
  <w:style w:type="paragraph" w:customStyle="1" w:styleId="CaracterCaracterCharCharCaracterCaracter0">
    <w:name w:val="Caracter Caracter Char Char Caracter Caracter"/>
    <w:basedOn w:val="Normal"/>
    <w:rsid w:val="00AD4D68"/>
    <w:rPr>
      <w:lang w:val="pl-PL" w:eastAsia="pl-PL"/>
    </w:rPr>
  </w:style>
  <w:style w:type="paragraph" w:customStyle="1" w:styleId="Caracter">
    <w:name w:val="Caracter"/>
    <w:basedOn w:val="Normal"/>
    <w:rsid w:val="000A0B5C"/>
    <w:rPr>
      <w:lang w:val="pl-PL" w:eastAsia="pl-PL"/>
    </w:rPr>
  </w:style>
  <w:style w:type="character" w:customStyle="1" w:styleId="Bodytext9">
    <w:name w:val="Body text (9)_"/>
    <w:basedOn w:val="Fontdeparagrafimplicit"/>
    <w:link w:val="Bodytext91"/>
    <w:locked/>
    <w:rsid w:val="001C5F00"/>
    <w:rPr>
      <w:sz w:val="27"/>
      <w:szCs w:val="27"/>
      <w:lang w:bidi="ar-SA"/>
    </w:rPr>
  </w:style>
  <w:style w:type="character" w:customStyle="1" w:styleId="Bodytext90">
    <w:name w:val="Body text (9)"/>
    <w:basedOn w:val="Bodytext9"/>
    <w:rsid w:val="001C5F00"/>
    <w:rPr>
      <w:u w:val="single"/>
    </w:rPr>
  </w:style>
  <w:style w:type="paragraph" w:customStyle="1" w:styleId="Bodytext91">
    <w:name w:val="Body text (9)1"/>
    <w:basedOn w:val="Normal"/>
    <w:link w:val="Bodytext9"/>
    <w:rsid w:val="001C5F00"/>
    <w:pPr>
      <w:shd w:val="clear" w:color="auto" w:fill="FFFFFF"/>
      <w:spacing w:before="60" w:after="180" w:line="240" w:lineRule="atLeast"/>
      <w:ind w:hanging="360"/>
      <w:jc w:val="both"/>
    </w:pPr>
    <w:rPr>
      <w:sz w:val="27"/>
      <w:szCs w:val="27"/>
      <w:lang w:val="en-US" w:eastAsia="en-US"/>
    </w:rPr>
  </w:style>
  <w:style w:type="character" w:customStyle="1" w:styleId="Heading1">
    <w:name w:val="Heading #1_"/>
    <w:basedOn w:val="Fontdeparagrafimplicit"/>
    <w:link w:val="Heading11"/>
    <w:locked/>
    <w:rsid w:val="001C5F00"/>
    <w:rPr>
      <w:sz w:val="27"/>
      <w:szCs w:val="27"/>
      <w:lang w:bidi="ar-SA"/>
    </w:rPr>
  </w:style>
  <w:style w:type="character" w:customStyle="1" w:styleId="Heading10">
    <w:name w:val="Heading #1"/>
    <w:basedOn w:val="Heading1"/>
    <w:rsid w:val="001C5F00"/>
    <w:rPr>
      <w:u w:val="single"/>
    </w:rPr>
  </w:style>
  <w:style w:type="paragraph" w:customStyle="1" w:styleId="Heading11">
    <w:name w:val="Heading #11"/>
    <w:basedOn w:val="Normal"/>
    <w:link w:val="Heading1"/>
    <w:rsid w:val="001C5F00"/>
    <w:pPr>
      <w:shd w:val="clear" w:color="auto" w:fill="FFFFFF"/>
      <w:spacing w:after="240" w:line="240" w:lineRule="atLeast"/>
      <w:jc w:val="both"/>
      <w:outlineLvl w:val="0"/>
    </w:pPr>
    <w:rPr>
      <w:sz w:val="27"/>
      <w:szCs w:val="27"/>
      <w:lang w:val="en-US" w:eastAsia="en-US"/>
    </w:rPr>
  </w:style>
  <w:style w:type="character" w:customStyle="1" w:styleId="BodytextBold">
    <w:name w:val="Body text + Bold"/>
    <w:aliases w:val="Italic"/>
    <w:basedOn w:val="Bodytext"/>
    <w:rsid w:val="001C5F00"/>
    <w:rPr>
      <w:rFonts w:ascii="Times New Roman" w:hAnsi="Times New Roman" w:cs="Times New Roman"/>
      <w:b/>
      <w:bCs/>
      <w:i/>
      <w:iCs/>
      <w:spacing w:val="0"/>
      <w:u w:val="single"/>
    </w:rPr>
  </w:style>
  <w:style w:type="paragraph" w:customStyle="1" w:styleId="Listparagraf1">
    <w:name w:val="Listă paragraf1"/>
    <w:basedOn w:val="Normal"/>
    <w:uiPriority w:val="34"/>
    <w:qFormat/>
    <w:rsid w:val="00250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text3Caracter">
    <w:name w:val="Corp text 3 Caracter"/>
    <w:basedOn w:val="Fontdeparagrafimplicit"/>
    <w:link w:val="Corptext3"/>
    <w:rsid w:val="006420F7"/>
    <w:rPr>
      <w:sz w:val="26"/>
      <w:lang w:val="ro-RO" w:eastAsia="ro-RO"/>
    </w:rPr>
  </w:style>
  <w:style w:type="paragraph" w:styleId="Listparagraf">
    <w:name w:val="List Paragraph"/>
    <w:basedOn w:val="Normal"/>
    <w:uiPriority w:val="34"/>
    <w:qFormat/>
    <w:rsid w:val="00D75AFF"/>
    <w:pPr>
      <w:ind w:left="720"/>
    </w:pPr>
  </w:style>
  <w:style w:type="paragraph" w:styleId="Legend">
    <w:name w:val="caption"/>
    <w:basedOn w:val="Normal"/>
    <w:next w:val="Normal"/>
    <w:qFormat/>
    <w:rsid w:val="00D75AFF"/>
    <w:pPr>
      <w:jc w:val="center"/>
    </w:pPr>
    <w:rPr>
      <w:b/>
      <w:bCs/>
      <w:lang w:val="en-GB"/>
    </w:rPr>
  </w:style>
  <w:style w:type="paragraph" w:styleId="Frspaiere">
    <w:name w:val="No Spacing"/>
    <w:uiPriority w:val="1"/>
    <w:qFormat/>
    <w:rsid w:val="00D75AFF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C2959"/>
    <w:rPr>
      <w:rFonts w:ascii="Cambria" w:eastAsia="Times New Roman" w:hAnsi="Cambria" w:cs="Times New Roman"/>
      <w:b/>
      <w:bCs/>
      <w:color w:val="4F81BD"/>
      <w:sz w:val="26"/>
      <w:szCs w:val="26"/>
      <w:lang w:val="ro-RO"/>
    </w:rPr>
  </w:style>
  <w:style w:type="paragraph" w:styleId="Titlu">
    <w:name w:val="Title"/>
    <w:basedOn w:val="Normal"/>
    <w:link w:val="TitluCaracter"/>
    <w:qFormat/>
    <w:rsid w:val="001C2959"/>
    <w:pPr>
      <w:autoSpaceDE w:val="0"/>
      <w:autoSpaceDN w:val="0"/>
      <w:adjustRightInd w:val="0"/>
      <w:jc w:val="center"/>
    </w:pPr>
    <w:rPr>
      <w:b/>
      <w:bCs/>
      <w:color w:val="000000"/>
      <w:sz w:val="28"/>
      <w:szCs w:val="22"/>
    </w:rPr>
  </w:style>
  <w:style w:type="character" w:customStyle="1" w:styleId="TitluCaracter">
    <w:name w:val="Titlu Caracter"/>
    <w:basedOn w:val="Fontdeparagrafimplicit"/>
    <w:link w:val="Titlu"/>
    <w:rsid w:val="001C2959"/>
    <w:rPr>
      <w:b/>
      <w:bCs/>
      <w:color w:val="000000"/>
      <w:sz w:val="28"/>
      <w:szCs w:val="22"/>
      <w:lang w:val="ro-RO" w:eastAsia="ro-RO"/>
    </w:rPr>
  </w:style>
  <w:style w:type="paragraph" w:customStyle="1" w:styleId="Default">
    <w:name w:val="Default"/>
    <w:rsid w:val="001C29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obust">
    <w:name w:val="Strong"/>
    <w:basedOn w:val="Fontdeparagrafimplicit"/>
    <w:uiPriority w:val="22"/>
    <w:qFormat/>
    <w:rsid w:val="001C2959"/>
    <w:rPr>
      <w:b/>
      <w:bCs/>
    </w:rPr>
  </w:style>
  <w:style w:type="character" w:customStyle="1" w:styleId="Titlu9Caracter">
    <w:name w:val="Titlu 9 Caracter"/>
    <w:basedOn w:val="Fontdeparagrafimplicit"/>
    <w:link w:val="Titlu9"/>
    <w:semiHidden/>
    <w:rsid w:val="002A5ABD"/>
    <w:rPr>
      <w:rFonts w:ascii="Cambria" w:eastAsia="Times New Roman" w:hAnsi="Cambria" w:cs="Times New Roman"/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1E6F-9DF5-48DD-9B49-1DD32B58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UL  INTERNELOR</vt:lpstr>
      <vt:lpstr>            MINISTERUL  INTERNELOR  </vt:lpstr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 INTERNELOR</dc:title>
  <dc:creator>stanciu ovidiu</dc:creator>
  <cp:lastModifiedBy>Ana.berehoiu</cp:lastModifiedBy>
  <cp:revision>30</cp:revision>
  <cp:lastPrinted>2022-01-17T14:09:00Z</cp:lastPrinted>
  <dcterms:created xsi:type="dcterms:W3CDTF">2021-04-26T10:20:00Z</dcterms:created>
  <dcterms:modified xsi:type="dcterms:W3CDTF">2024-04-25T06:43:00Z</dcterms:modified>
</cp:coreProperties>
</file>